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B67690" w14:paraId="298E3C26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2" w14:textId="3BF24AB8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3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4" w14:textId="1EFBF56C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5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B67690" w14:paraId="298E3C2B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7" w14:textId="65309D62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8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9" w14:textId="0A038B9D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A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B67690" w14:paraId="298E3C3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C" w14:textId="0A8E42C3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D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E" w14:textId="3FD60DF6" w:rsidR="00BC2C55" w:rsidRPr="00B67690" w:rsidRDefault="00DA4722" w:rsidP="00BC2C55">
            <w:pPr>
              <w:rPr>
                <w:rFonts w:eastAsia="Calibri"/>
                <w:lang w:val="en-US"/>
              </w:rPr>
            </w:pPr>
            <w:r w:rsidRPr="00B67690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F" w14:textId="77777777" w:rsidR="00BC2C55" w:rsidRPr="00B6769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14:paraId="298E3C31" w14:textId="77777777" w:rsidR="00660AF5" w:rsidRPr="00B6769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B67690">
        <w:rPr>
          <w:color w:val="C03A2A"/>
          <w:sz w:val="40"/>
          <w:lang w:val="fr"/>
        </w:rPr>
        <w:t>Évaluation logistique rapide</w:t>
      </w:r>
    </w:p>
    <w:p w14:paraId="298E3C32" w14:textId="77777777" w:rsidR="00235201" w:rsidRPr="00B67690" w:rsidRDefault="009C5417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B67690">
        <w:rPr>
          <w:color w:val="34495E"/>
          <w:sz w:val="28"/>
          <w:szCs w:val="28"/>
          <w:lang w:val="fr"/>
        </w:rPr>
        <w:t>Entrepôt</w:t>
      </w:r>
    </w:p>
    <w:p w14:paraId="298E3C33" w14:textId="77777777" w:rsidR="001C52BD" w:rsidRPr="00B67690" w:rsidRDefault="001C52BD" w:rsidP="00BB2DC2">
      <w:pPr>
        <w:rPr>
          <w:rFonts w:eastAsia="Calibri"/>
          <w:lang w:val="en-US"/>
        </w:rPr>
      </w:pPr>
    </w:p>
    <w:p w14:paraId="298E3C34" w14:textId="77777777" w:rsidR="00BC2C55" w:rsidRPr="00B67690" w:rsidRDefault="00BC2C55" w:rsidP="009C5417">
      <w:pPr>
        <w:spacing w:after="0"/>
        <w:rPr>
          <w:rFonts w:eastAsia="Calibri"/>
          <w:lang w:val="en-US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992"/>
        <w:gridCol w:w="7371"/>
      </w:tblGrid>
      <w:tr w:rsidR="009C5417" w:rsidRPr="00B67690" w14:paraId="298E3C38" w14:textId="77777777" w:rsidTr="009C541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98E3C35" w14:textId="2389FF5B" w:rsidR="009C5417" w:rsidRPr="00DA4722" w:rsidRDefault="00DA4722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  <w:lang w:val="fr"/>
              </w:rPr>
              <w:t>Checkl</w:t>
            </w:r>
            <w:r w:rsidR="009C5417" w:rsidRPr="00B67690">
              <w:rPr>
                <w:rStyle w:val="Strong"/>
                <w:color w:val="FFFFFF" w:themeColor="background1"/>
                <w:lang w:val="fr"/>
              </w:rPr>
              <w:t xml:space="preserve">ist finale </w:t>
            </w:r>
            <w:r>
              <w:rPr>
                <w:rStyle w:val="Strong"/>
                <w:color w:val="FFFFFF" w:themeColor="background1"/>
                <w:lang w:val="fr"/>
              </w:rPr>
              <w:t>d</w:t>
            </w:r>
            <w:r w:rsidR="009C5417" w:rsidRPr="00B67690">
              <w:rPr>
                <w:rStyle w:val="Strong"/>
                <w:color w:val="FFFFFF" w:themeColor="background1"/>
                <w:lang w:val="fr"/>
              </w:rPr>
              <w:t xml:space="preserve">es installations </w:t>
            </w:r>
            <w:r>
              <w:rPr>
                <w:rStyle w:val="Strong"/>
                <w:color w:val="FFFFFF" w:themeColor="background1"/>
                <w:lang w:val="fr"/>
              </w:rPr>
              <w:t>et des</w:t>
            </w:r>
            <w:r w:rsidRPr="00B67690">
              <w:rPr>
                <w:rStyle w:val="Strong"/>
                <w:color w:val="FFFFFF" w:themeColor="background1"/>
                <w:lang w:val="fr"/>
              </w:rPr>
              <w:t xml:space="preserve"> besoins </w:t>
            </w:r>
            <w:r w:rsidR="009C5417" w:rsidRPr="00B67690">
              <w:rPr>
                <w:rStyle w:val="Strong"/>
                <w:color w:val="FFFFFF" w:themeColor="background1"/>
                <w:lang w:val="fr"/>
              </w:rPr>
              <w:t>d’entreposage</w:t>
            </w:r>
          </w:p>
        </w:tc>
        <w:tc>
          <w:tcPr>
            <w:tcW w:w="992" w:type="dxa"/>
            <w:shd w:val="clear" w:color="auto" w:fill="C03A2A"/>
          </w:tcPr>
          <w:p w14:paraId="298E3C36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7371" w:type="dxa"/>
            <w:shd w:val="clear" w:color="auto" w:fill="C03A2A"/>
          </w:tcPr>
          <w:p w14:paraId="298E3C37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9C5417" w:rsidRPr="00B67690" w14:paraId="298E3C3D" w14:textId="77777777" w:rsidTr="009C5417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9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A" w14:textId="50A20E21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B67690">
              <w:rPr>
                <w:lang w:val="fr"/>
              </w:rPr>
              <w:t xml:space="preserve">Déterminer le niveau actuel et prévu des stocks </w:t>
            </w:r>
            <w:r w:rsidR="00DA4722">
              <w:rPr>
                <w:lang w:val="fr"/>
              </w:rPr>
              <w:t>(bien</w:t>
            </w:r>
            <w:r w:rsidRPr="00B67690">
              <w:rPr>
                <w:lang w:val="fr"/>
              </w:rPr>
              <w:t>s, poids et volume) et la durée prévue de stockag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3B" w14:textId="77777777" w:rsidR="009C5417" w:rsidRPr="00B67690" w:rsidRDefault="009C5417" w:rsidP="009C5417">
                <w:pPr>
                  <w:spacing w:before="120" w:after="120"/>
                  <w:rPr>
                    <w:rFonts w:ascii="Calibri" w:hAnsi="Calibri" w:cs="Arial"/>
                    <w:color w:val="000000"/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C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42" w14:textId="77777777" w:rsidTr="009C5417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E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F" w14:textId="7211210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Évaluer les entrepôts disponibles dans la</w:t>
            </w:r>
            <w:r w:rsidR="00CD7E61">
              <w:rPr>
                <w:lang w:val="fr"/>
              </w:rPr>
              <w:t>/les</w:t>
            </w:r>
            <w:r w:rsidRPr="00B67690">
              <w:rPr>
                <w:lang w:val="fr"/>
              </w:rPr>
              <w:t xml:space="preserve"> zone</w:t>
            </w:r>
            <w:r w:rsidR="00CD7E61">
              <w:rPr>
                <w:lang w:val="fr"/>
              </w:rPr>
              <w:t>(s)</w:t>
            </w:r>
            <w:r w:rsidRPr="00B67690">
              <w:rPr>
                <w:lang w:val="fr"/>
              </w:rPr>
              <w:t xml:space="preserve"> touchée(s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0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1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47" w14:textId="77777777" w:rsidTr="009C5417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3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4" w14:textId="061C8EFE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</w:t>
            </w:r>
            <w:r w:rsidR="00C47E2A">
              <w:rPr>
                <w:lang w:val="fr"/>
              </w:rPr>
              <w:t>itier</w:t>
            </w:r>
            <w:r w:rsidRPr="00B67690">
              <w:rPr>
                <w:lang w:val="fr"/>
              </w:rPr>
              <w:t xml:space="preserve"> des </w:t>
            </w:r>
            <w:r w:rsidRPr="00C47E2A">
              <w:rPr>
                <w:lang w:val="fr"/>
              </w:rPr>
              <w:t xml:space="preserve">accords </w:t>
            </w:r>
            <w:r w:rsidR="00B9744C">
              <w:rPr>
                <w:lang w:val="fr"/>
              </w:rPr>
              <w:t>pour la location d’entrepôt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5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6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4C" w14:textId="77777777" w:rsidTr="009C5417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8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9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itier le recrutement du personnel d’entreposage si nécessair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A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B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51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D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E" w14:textId="1ACA48D9" w:rsidR="009C5417" w:rsidRPr="00DA4722" w:rsidRDefault="00B9744C" w:rsidP="009C5417">
            <w:pPr>
              <w:rPr>
                <w:rFonts w:ascii="Calibri" w:hAnsi="Calibri" w:cs="Arial"/>
              </w:rPr>
            </w:pPr>
            <w:r>
              <w:rPr>
                <w:color w:val="000000"/>
                <w:lang w:val="fr"/>
              </w:rPr>
              <w:t>M</w:t>
            </w:r>
            <w:r w:rsidR="00C47E2A">
              <w:rPr>
                <w:color w:val="000000"/>
                <w:lang w:val="fr"/>
              </w:rPr>
              <w:t>ettre en place</w:t>
            </w:r>
            <w:r w:rsidR="009C5417" w:rsidRPr="00B67690">
              <w:rPr>
                <w:color w:val="000000"/>
                <w:lang w:val="fr"/>
              </w:rPr>
              <w:t xml:space="preserve"> un système de suivi de</w:t>
            </w:r>
            <w:r w:rsidR="00C47E2A">
              <w:rPr>
                <w:color w:val="000000"/>
                <w:lang w:val="fr"/>
              </w:rPr>
              <w:t xml:space="preserve"> la marchandise</w:t>
            </w:r>
            <w:r w:rsidR="009C5417" w:rsidRPr="00B67690">
              <w:rPr>
                <w:color w:val="000000"/>
                <w:lang w:val="fr"/>
              </w:rPr>
              <w:t xml:space="preserve"> et de gestion des stocks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F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0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56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52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3" w14:textId="2743567C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t xml:space="preserve">Vérifier la disponibilité d’unités de stockage temporaires (p. ex. </w:t>
            </w:r>
            <w:r w:rsidR="00C47E2A">
              <w:rPr>
                <w:color w:val="000000"/>
                <w:lang w:val="fr"/>
              </w:rPr>
              <w:t>Entrepôts Mobiles</w:t>
            </w:r>
            <w:r w:rsidRPr="00B67690">
              <w:rPr>
                <w:color w:val="000000"/>
                <w:lang w:val="fr"/>
              </w:rPr>
              <w:t>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54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5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14:paraId="298E3C57" w14:textId="29DAADF7" w:rsidR="001F48B8" w:rsidRPr="00DA4722" w:rsidRDefault="001F48B8" w:rsidP="00DA4722">
      <w:pPr>
        <w:pStyle w:val="Heading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Où trouver des informations sur les entrepôt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?</w:t>
      </w:r>
    </w:p>
    <w:p w14:paraId="298E3C58" w14:textId="13645ADB" w:rsidR="009C5417" w:rsidRPr="00DA4722" w:rsidRDefault="00B9744C" w:rsidP="00DA4722">
      <w:pPr>
        <w:spacing w:after="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  <w:lang w:val="fr"/>
        </w:rPr>
        <w:t>Dans</w:t>
      </w:r>
      <w:r w:rsidRPr="00DA4722">
        <w:rPr>
          <w:color w:val="7F7F7F" w:themeColor="text1" w:themeTint="80"/>
          <w:sz w:val="20"/>
          <w:lang w:val="fr"/>
        </w:rPr>
        <w:t xml:space="preserve"> </w:t>
      </w:r>
      <w:r w:rsidR="009C5417" w:rsidRPr="00DA4722">
        <w:rPr>
          <w:color w:val="7F7F7F" w:themeColor="text1" w:themeTint="80"/>
          <w:sz w:val="20"/>
          <w:lang w:val="fr"/>
        </w:rPr>
        <w:t>les chapitres d</w:t>
      </w:r>
      <w:r w:rsidR="00DA4722" w:rsidRPr="00DA4722">
        <w:rPr>
          <w:color w:val="7F7F7F" w:themeColor="text1" w:themeTint="80"/>
          <w:sz w:val="20"/>
          <w:lang w:val="fr"/>
        </w:rPr>
        <w:t>u</w:t>
      </w:r>
      <w:r w:rsidR="009C5417" w:rsidRPr="00DA4722">
        <w:rPr>
          <w:color w:val="7F7F7F" w:themeColor="text1" w:themeTint="80"/>
          <w:sz w:val="20"/>
          <w:lang w:val="fr"/>
        </w:rPr>
        <w:t xml:space="preserve"> </w:t>
      </w:r>
      <w:r>
        <w:rPr>
          <w:color w:val="7F7F7F" w:themeColor="text1" w:themeTint="80"/>
          <w:sz w:val="20"/>
          <w:lang w:val="fr"/>
        </w:rPr>
        <w:t>l’</w:t>
      </w:r>
      <w:proofErr w:type="spellStart"/>
      <w:r>
        <w:rPr>
          <w:color w:val="7F7F7F" w:themeColor="text1" w:themeTint="80"/>
          <w:sz w:val="20"/>
          <w:lang w:val="fr"/>
        </w:rPr>
        <w:t>Evaluation</w:t>
      </w:r>
      <w:proofErr w:type="spellEnd"/>
      <w:r>
        <w:rPr>
          <w:color w:val="7F7F7F" w:themeColor="text1" w:themeTint="80"/>
          <w:sz w:val="20"/>
          <w:lang w:val="fr"/>
        </w:rPr>
        <w:t xml:space="preserve"> des Capacités Logistiques</w:t>
      </w:r>
      <w:r w:rsidR="009C5417" w:rsidRPr="00DA4722">
        <w:rPr>
          <w:color w:val="7F7F7F" w:themeColor="text1" w:themeTint="80"/>
          <w:sz w:val="20"/>
          <w:lang w:val="fr"/>
        </w:rPr>
        <w:t xml:space="preserve"> : Stockage commercial, stockage utilisé par les organisations humanitaires, stockage du secteur public, stockage de la chaîne du froid.</w:t>
      </w:r>
    </w:p>
    <w:p w14:paraId="298E3C59" w14:textId="2E6B1ACC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Site Web du </w:t>
      </w:r>
      <w:r w:rsidR="00B9744C">
        <w:rPr>
          <w:color w:val="7F7F7F" w:themeColor="text1" w:themeTint="80"/>
          <w:sz w:val="20"/>
          <w:lang w:val="fr"/>
        </w:rPr>
        <w:t>C</w:t>
      </w:r>
      <w:r w:rsidRPr="00DA4722">
        <w:rPr>
          <w:color w:val="7F7F7F" w:themeColor="text1" w:themeTint="80"/>
          <w:sz w:val="20"/>
          <w:lang w:val="fr"/>
        </w:rPr>
        <w:t xml:space="preserve">luster </w:t>
      </w:r>
      <w:r w:rsidR="00B9744C">
        <w:rPr>
          <w:color w:val="7F7F7F" w:themeColor="text1" w:themeTint="80"/>
          <w:sz w:val="20"/>
          <w:lang w:val="fr"/>
        </w:rPr>
        <w:t>L</w:t>
      </w:r>
      <w:r w:rsidRPr="00DA4722">
        <w:rPr>
          <w:color w:val="7F7F7F" w:themeColor="text1" w:themeTint="80"/>
          <w:sz w:val="20"/>
          <w:lang w:val="fr"/>
        </w:rPr>
        <w:t xml:space="preserve">ogistique : Concept </w:t>
      </w:r>
      <w:r w:rsidR="00B9744C">
        <w:rPr>
          <w:color w:val="7F7F7F" w:themeColor="text1" w:themeTint="80"/>
          <w:sz w:val="20"/>
          <w:lang w:val="fr"/>
        </w:rPr>
        <w:t>d’</w:t>
      </w:r>
      <w:r w:rsidR="00B9744C" w:rsidRPr="00DA4722">
        <w:rPr>
          <w:color w:val="7F7F7F" w:themeColor="text1" w:themeTint="80"/>
          <w:sz w:val="20"/>
          <w:lang w:val="fr"/>
        </w:rPr>
        <w:t>Opération</w:t>
      </w:r>
      <w:r w:rsidRPr="00DA4722">
        <w:rPr>
          <w:color w:val="7F7F7F" w:themeColor="text1" w:themeTint="80"/>
          <w:sz w:val="20"/>
          <w:lang w:val="fr"/>
        </w:rPr>
        <w:t xml:space="preserve"> (CONOPS)</w:t>
      </w:r>
    </w:p>
    <w:p w14:paraId="298E3C5A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ages Jaunes</w:t>
      </w:r>
    </w:p>
    <w:p w14:paraId="298E3C5B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Organisations des Nations Unies, ONG et entreprises privées</w:t>
      </w:r>
    </w:p>
    <w:p w14:paraId="298E3C5C" w14:textId="521D733F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Principaux importateurs et grossistes (voir la section du marché des fournitures locales dans </w:t>
      </w:r>
      <w:r w:rsidR="00B9744C">
        <w:rPr>
          <w:color w:val="7F7F7F" w:themeColor="text1" w:themeTint="80"/>
          <w:sz w:val="20"/>
          <w:lang w:val="fr"/>
        </w:rPr>
        <w:t>l’</w:t>
      </w:r>
      <w:proofErr w:type="spellStart"/>
      <w:r w:rsidR="00B9744C">
        <w:rPr>
          <w:color w:val="7F7F7F" w:themeColor="text1" w:themeTint="80"/>
          <w:sz w:val="20"/>
          <w:lang w:val="fr"/>
        </w:rPr>
        <w:t>Evaluation</w:t>
      </w:r>
      <w:proofErr w:type="spellEnd"/>
      <w:r w:rsidR="00B9744C">
        <w:rPr>
          <w:color w:val="7F7F7F" w:themeColor="text1" w:themeTint="80"/>
          <w:sz w:val="20"/>
          <w:lang w:val="fr"/>
        </w:rPr>
        <w:t xml:space="preserve"> des Capacités Logistiques</w:t>
      </w:r>
      <w:r w:rsidRPr="00DA4722">
        <w:rPr>
          <w:color w:val="7F7F7F" w:themeColor="text1" w:themeTint="80"/>
          <w:sz w:val="20"/>
          <w:lang w:val="fr"/>
        </w:rPr>
        <w:t>)</w:t>
      </w:r>
    </w:p>
    <w:p w14:paraId="298E3C5D" w14:textId="77777777" w:rsidR="00C70F60" w:rsidRPr="00DA4722" w:rsidRDefault="009C5417" w:rsidP="00DA4722">
      <w:pPr>
        <w:spacing w:after="0"/>
        <w:rPr>
          <w:rFonts w:eastAsiaTheme="majorEastAsia" w:cstheme="majorBidi"/>
          <w:color w:val="C03A2A"/>
          <w:sz w:val="24"/>
          <w:szCs w:val="26"/>
        </w:rPr>
      </w:pPr>
      <w:r w:rsidRPr="00DA4722">
        <w:rPr>
          <w:color w:val="7F7F7F" w:themeColor="text1" w:themeTint="80"/>
          <w:sz w:val="20"/>
          <w:lang w:val="fr"/>
        </w:rPr>
        <w:t>http://log.logcluster.org/response/warehouse-management/index.html</w:t>
      </w:r>
    </w:p>
    <w:p w14:paraId="298E3C5E" w14:textId="7EA55A63" w:rsidR="001F48B8" w:rsidRPr="00DA4722" w:rsidRDefault="001F48B8" w:rsidP="00DA4722">
      <w:pPr>
        <w:pStyle w:val="Heading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Conseils utile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:</w:t>
      </w:r>
    </w:p>
    <w:p w14:paraId="298E3C5F" w14:textId="77777777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Dans le processus de sélection de votre entrepôt, les commentaires des utilisateurs seront utiles (organisations des Nations Unies, ONG et société privée).</w:t>
      </w:r>
    </w:p>
    <w:p w14:paraId="298E3C60" w14:textId="4EDB22CF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Envisager le partage de l’espace d’entrepôt avec d’autres ONG comme mesure d’économie, mais assurer une délimitation très claire de l’espace, des contrôles et des </w:t>
      </w:r>
      <w:r w:rsidR="00B9744C">
        <w:rPr>
          <w:color w:val="7F7F7F" w:themeColor="text1" w:themeTint="80"/>
          <w:sz w:val="20"/>
          <w:lang w:val="fr"/>
        </w:rPr>
        <w:t>responsabilités.</w:t>
      </w:r>
    </w:p>
    <w:p w14:paraId="298E3C61" w14:textId="0E6818FD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Vérifier les possibilités de trouver des </w:t>
      </w:r>
      <w:r w:rsidR="00B9744C">
        <w:rPr>
          <w:color w:val="7F7F7F" w:themeColor="text1" w:themeTint="80"/>
          <w:sz w:val="20"/>
          <w:lang w:val="fr"/>
        </w:rPr>
        <w:t>Unités de Stockage Mobiles</w:t>
      </w:r>
      <w:r w:rsidRPr="00DA4722">
        <w:rPr>
          <w:color w:val="7F7F7F" w:themeColor="text1" w:themeTint="80"/>
          <w:sz w:val="20"/>
          <w:lang w:val="fr"/>
        </w:rPr>
        <w:t xml:space="preserve"> (MSU)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2" w14:textId="69BC06A0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Vérifi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que le calcul des coûts suit la même méthodologie entre les différents agents (tonnes métriques, volume et surface) et compar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ensuite les prix. À la fin, le prix ne devrait pas </w:t>
      </w:r>
      <w:proofErr w:type="gramStart"/>
      <w:r w:rsidRPr="00DA4722">
        <w:rPr>
          <w:color w:val="7F7F7F" w:themeColor="text1" w:themeTint="80"/>
          <w:sz w:val="20"/>
          <w:lang w:val="fr"/>
        </w:rPr>
        <w:t>être</w:t>
      </w:r>
      <w:proofErr w:type="gramEnd"/>
      <w:r w:rsidRPr="00DA4722">
        <w:rPr>
          <w:color w:val="7F7F7F" w:themeColor="text1" w:themeTint="80"/>
          <w:sz w:val="20"/>
          <w:lang w:val="fr"/>
        </w:rPr>
        <w:t xml:space="preserve"> le critère unique de sélection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3" w14:textId="6D570A21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r</w:t>
      </w:r>
      <w:r w:rsidR="00874F4D">
        <w:rPr>
          <w:color w:val="7F7F7F" w:themeColor="text1" w:themeTint="80"/>
          <w:sz w:val="20"/>
          <w:lang w:val="fr"/>
        </w:rPr>
        <w:t xml:space="preserve">endre </w:t>
      </w:r>
      <w:r w:rsidRPr="00DA4722">
        <w:rPr>
          <w:color w:val="7F7F7F" w:themeColor="text1" w:themeTint="80"/>
          <w:sz w:val="20"/>
          <w:lang w:val="fr"/>
        </w:rPr>
        <w:t>des photos en visitant des entrepôts potentiels.</w:t>
      </w:r>
    </w:p>
    <w:p w14:paraId="298E3C64" w14:textId="7491ACCB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Garde</w:t>
      </w:r>
      <w:r w:rsidR="00874F4D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à l’esprit le propriétaire vous </w:t>
      </w:r>
      <w:r w:rsidR="00874F4D">
        <w:rPr>
          <w:color w:val="7F7F7F" w:themeColor="text1" w:themeTint="80"/>
          <w:sz w:val="20"/>
          <w:lang w:val="fr"/>
        </w:rPr>
        <w:t>fera probablement visiter l’entrepôt en</w:t>
      </w:r>
      <w:r w:rsidRPr="00DA4722">
        <w:rPr>
          <w:color w:val="7F7F7F" w:themeColor="text1" w:themeTint="80"/>
          <w:sz w:val="20"/>
          <w:lang w:val="fr"/>
        </w:rPr>
        <w:t xml:space="preserve"> essayant de vous "vendre" l’endroit. Faites attention aux détails.</w:t>
      </w:r>
    </w:p>
    <w:p w14:paraId="298E3C65" w14:textId="447BE4C7" w:rsidR="00C70F60" w:rsidRPr="00DA4722" w:rsidRDefault="009C5417" w:rsidP="00DA4722">
      <w:pPr>
        <w:spacing w:after="0"/>
        <w:rPr>
          <w:rFonts w:cstheme="minorHAnsi"/>
          <w:color w:val="7F7F7F" w:themeColor="text1" w:themeTint="80"/>
        </w:rPr>
      </w:pPr>
      <w:r w:rsidRPr="00DA4722">
        <w:rPr>
          <w:color w:val="7F7F7F" w:themeColor="text1" w:themeTint="80"/>
          <w:sz w:val="20"/>
          <w:lang w:val="fr"/>
        </w:rPr>
        <w:lastRenderedPageBreak/>
        <w:t>Faire un dessin de la mise en place</w:t>
      </w:r>
      <w:r w:rsidR="00C70F60" w:rsidRPr="00B67690">
        <w:rPr>
          <w:color w:val="7F7F7F" w:themeColor="text1" w:themeTint="80"/>
          <w:lang w:val="fr"/>
        </w:rPr>
        <w:br w:type="page"/>
      </w:r>
    </w:p>
    <w:p w14:paraId="298E3C66" w14:textId="77777777" w:rsidR="00686A6D" w:rsidRPr="00DA4722" w:rsidRDefault="00686A6D" w:rsidP="00686A6D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2245"/>
        <w:gridCol w:w="1275"/>
        <w:gridCol w:w="1695"/>
        <w:gridCol w:w="540"/>
        <w:gridCol w:w="1350"/>
        <w:gridCol w:w="650"/>
        <w:gridCol w:w="174"/>
        <w:gridCol w:w="540"/>
        <w:gridCol w:w="1129"/>
        <w:gridCol w:w="1377"/>
        <w:gridCol w:w="609"/>
        <w:gridCol w:w="3125"/>
      </w:tblGrid>
      <w:tr w:rsidR="009C5417" w:rsidRPr="00B67690" w14:paraId="298E3C68" w14:textId="77777777" w:rsidTr="009C5417">
        <w:trPr>
          <w:trHeight w:val="368"/>
          <w:tblHeader/>
        </w:trPr>
        <w:tc>
          <w:tcPr>
            <w:tcW w:w="14709" w:type="dxa"/>
            <w:gridSpan w:val="12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298E3C67" w14:textId="77777777" w:rsidR="009C5417" w:rsidRPr="00B67690" w:rsidRDefault="009C5417" w:rsidP="009C5417">
            <w:pPr>
              <w:spacing w:before="120" w:after="120"/>
              <w:jc w:val="center"/>
              <w:rPr>
                <w:rStyle w:val="Strong"/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rStyle w:val="Strong"/>
                <w:color w:val="FFFFFF" w:themeColor="background1"/>
                <w:lang w:val="fr"/>
              </w:rPr>
              <w:t>Évaluation de l’entrepôt</w:t>
            </w:r>
          </w:p>
        </w:tc>
      </w:tr>
      <w:tr w:rsidR="009C5417" w:rsidRPr="00B67690" w14:paraId="298E3C6A" w14:textId="77777777" w:rsidTr="00060908">
        <w:trPr>
          <w:trHeight w:val="454"/>
        </w:trPr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C69" w14:textId="77777777" w:rsidR="009C5417" w:rsidRPr="00B67690" w:rsidRDefault="009C5417" w:rsidP="009C5417">
            <w:pPr>
              <w:pStyle w:val="Heading1"/>
              <w:spacing w:before="0"/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B67690">
              <w:rPr>
                <w:color w:val="FFFFFF" w:themeColor="background1"/>
                <w:sz w:val="22"/>
                <w:szCs w:val="22"/>
                <w:lang w:val="fr"/>
              </w:rPr>
              <w:t>Identification de l’entreposage actuel</w:t>
            </w:r>
          </w:p>
        </w:tc>
      </w:tr>
      <w:tr w:rsidR="009C5417" w:rsidRPr="00B67690" w14:paraId="298E3C6D" w14:textId="77777777" w:rsidTr="00DA4722">
        <w:trPr>
          <w:trHeight w:val="602"/>
        </w:trPr>
        <w:tc>
          <w:tcPr>
            <w:tcW w:w="52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B" w14:textId="139EEC99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Faut-il assurer un</w:t>
            </w:r>
            <w:r w:rsidR="004C1339">
              <w:rPr>
                <w:lang w:val="fr"/>
              </w:rPr>
              <w:t>e capacit</w:t>
            </w:r>
            <w:r w:rsidR="00874F4D" w:rsidRPr="00B67690">
              <w:rPr>
                <w:lang w:val="fr"/>
              </w:rPr>
              <w:t>é</w:t>
            </w:r>
            <w:r w:rsidRPr="00B67690">
              <w:rPr>
                <w:lang w:val="fr"/>
              </w:rPr>
              <w:t xml:space="preserve"> </w:t>
            </w:r>
            <w:r w:rsidR="004C1339">
              <w:rPr>
                <w:lang w:val="fr"/>
              </w:rPr>
              <w:t>d’</w:t>
            </w:r>
            <w:r w:rsidRPr="00B67690">
              <w:rPr>
                <w:lang w:val="fr"/>
              </w:rPr>
              <w:t>entreposage supplémentaire à la communauté humanitaire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?</w:t>
            </w:r>
          </w:p>
        </w:tc>
        <w:tc>
          <w:tcPr>
            <w:tcW w:w="9494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C" w14:textId="73E70B3A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rFonts w:cstheme="minorHAnsi"/>
                <w:szCs w:val="18"/>
              </w:rPr>
              <w:t>Oui</w:t>
            </w:r>
            <w:r w:rsidR="00DA4722" w:rsidRPr="00DA4722">
              <w:rPr>
                <w:rFonts w:cstheme="minorHAnsi"/>
                <w:szCs w:val="18"/>
              </w:rPr>
              <w:tab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rFonts w:cstheme="minorHAnsi"/>
                <w:szCs w:val="18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>No</w:t>
            </w:r>
            <w:r w:rsidR="00DA4722">
              <w:rPr>
                <w:rFonts w:cstheme="minorHAnsi"/>
                <w:szCs w:val="18"/>
              </w:rPr>
              <w:t>n</w:t>
            </w:r>
            <w:r w:rsidR="00DA4722" w:rsidRPr="00DA4722">
              <w:rPr>
                <w:rFonts w:cstheme="minorHAnsi"/>
                <w:szCs w:val="18"/>
              </w:rPr>
              <w:t xml:space="preserve">       </w:t>
            </w:r>
            <w:r w:rsidRPr="00B67690">
              <w:rPr>
                <w:szCs w:val="18"/>
                <w:lang w:val="fr"/>
              </w:rPr>
              <w:t>Si oui, quel est l’espace total requis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?</w:t>
            </w:r>
            <w:r w:rsidRPr="00B67690">
              <w:rPr>
                <w:szCs w:val="18"/>
                <w:lang w:val="fr"/>
              </w:rPr>
              <w:tab/>
            </w:r>
          </w:p>
        </w:tc>
      </w:tr>
      <w:tr w:rsidR="009C5417" w:rsidRPr="00B67690" w14:paraId="298E3C7B" w14:textId="77777777" w:rsidTr="00DA4722">
        <w:trPr>
          <w:trHeight w:val="4910"/>
        </w:trPr>
        <w:tc>
          <w:tcPr>
            <w:tcW w:w="521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E" w14:textId="6ED72C70" w:rsidR="009C5417" w:rsidRPr="00DA4722" w:rsidRDefault="009C5417" w:rsidP="00B67690">
            <w:pPr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Quel type de services et d’entreposage est requi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C6F" w14:textId="77777777" w:rsidR="009C5417" w:rsidRPr="00DA4722" w:rsidRDefault="009C5417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49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0" w14:textId="1820BAC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 xml:space="preserve">Entrepôt </w:t>
            </w:r>
            <w:r w:rsidR="00DA4722">
              <w:rPr>
                <w:lang w:val="fr"/>
              </w:rPr>
              <w:t>sous-douane</w:t>
            </w:r>
          </w:p>
          <w:p w14:paraId="298E3C71" w14:textId="52E75F01" w:rsidR="009C5417" w:rsidRPr="00DA4722" w:rsidRDefault="009C5417" w:rsidP="009C5417">
            <w:pPr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 xml:space="preserve">Un entrepôt que vous gérerez </w:t>
            </w:r>
            <w:r w:rsidR="004C1339">
              <w:rPr>
                <w:lang w:val="fr"/>
              </w:rPr>
              <w:t>vous-même</w:t>
            </w:r>
            <w:r w:rsidRPr="00B67690">
              <w:rPr>
                <w:lang w:val="fr"/>
              </w:rPr>
              <w:t xml:space="preserve"> ou un entrepôt qui sera géré par </w:t>
            </w:r>
            <w:r w:rsidR="00DA4722">
              <w:rPr>
                <w:lang w:val="fr"/>
              </w:rPr>
              <w:t xml:space="preserve">un </w:t>
            </w:r>
            <w:r w:rsidRPr="00B67690">
              <w:rPr>
                <w:lang w:val="fr"/>
              </w:rPr>
              <w:t xml:space="preserve">fournisseur de services (privé/gouvernemental, </w:t>
            </w:r>
            <w:r w:rsidR="00DA4722" w:rsidRPr="00B67690">
              <w:rPr>
                <w:lang w:val="fr"/>
              </w:rPr>
              <w:t>etc.…</w:t>
            </w:r>
            <w:r w:rsidRPr="00B67690">
              <w:rPr>
                <w:lang w:val="fr"/>
              </w:rPr>
              <w:t>)</w:t>
            </w:r>
          </w:p>
          <w:p w14:paraId="298E3C72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Stockage spécifique en raison de la nature des marchandises (vrac, fournitures médicales, vaccins, articles dangereux et combustibles)</w:t>
            </w:r>
          </w:p>
          <w:p w14:paraId="298E3C73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Mesures de suivi spécifiques (numéro de lot, dates d’expiration)</w:t>
            </w:r>
          </w:p>
          <w:p w14:paraId="298E3C74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Reconditionnement et étiquetage</w:t>
            </w:r>
          </w:p>
          <w:p w14:paraId="298E3C75" w14:textId="77777777" w:rsidR="009C5417" w:rsidRPr="00DA4722" w:rsidRDefault="009C5417" w:rsidP="009C5417">
            <w:pPr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Température contrôlée</w:t>
            </w:r>
          </w:p>
          <w:p w14:paraId="298E3C76" w14:textId="77777777" w:rsidR="009C5417" w:rsidRPr="00DA4722" w:rsidRDefault="009C5417" w:rsidP="009C5417">
            <w:pPr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Un espace de tri et de consolidation des différents biens</w:t>
            </w:r>
          </w:p>
          <w:p w14:paraId="298E3C77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Mesures de sécurité spécifiques pour les produits de première valeur raisonnable ou de grande valeur</w:t>
            </w:r>
          </w:p>
          <w:p w14:paraId="298E3C78" w14:textId="6642486F" w:rsidR="00B67690" w:rsidRDefault="009C5417" w:rsidP="009C5417">
            <w:pPr>
              <w:rPr>
                <w:rFonts w:cstheme="minorHAnsi"/>
                <w:szCs w:val="18"/>
                <w:lang w:val="en-US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B67690"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B67690" w:rsidRPr="00B67690">
              <w:rPr>
                <w:szCs w:val="18"/>
                <w:lang w:val="fr"/>
              </w:rPr>
              <w:t>:</w:t>
            </w:r>
          </w:p>
          <w:p w14:paraId="298E3C79" w14:textId="77777777" w:rsidR="00B67690" w:rsidRDefault="00B67690" w:rsidP="009C5417">
            <w:pPr>
              <w:rPr>
                <w:rFonts w:cstheme="minorHAnsi"/>
                <w:szCs w:val="18"/>
                <w:lang w:val="en-US"/>
              </w:rPr>
            </w:pPr>
          </w:p>
          <w:p w14:paraId="298E3C7A" w14:textId="77777777" w:rsidR="00AF120B" w:rsidRPr="00B67690" w:rsidRDefault="00AF120B" w:rsidP="009C5417">
            <w:pPr>
              <w:rPr>
                <w:rFonts w:cstheme="minorHAnsi"/>
                <w:szCs w:val="18"/>
                <w:lang w:val="en-US"/>
              </w:rPr>
            </w:pPr>
          </w:p>
        </w:tc>
      </w:tr>
      <w:tr w:rsidR="009C5417" w:rsidRPr="00B67690" w14:paraId="298E3C81" w14:textId="77777777" w:rsidTr="00DA4722">
        <w:trPr>
          <w:trHeight w:val="536"/>
        </w:trPr>
        <w:tc>
          <w:tcPr>
            <w:tcW w:w="521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C" w14:textId="77777777" w:rsidR="009C5417" w:rsidRPr="00B67690" w:rsidRDefault="009C5417" w:rsidP="009C5417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D" w14:textId="77777777" w:rsidR="009C5417" w:rsidRPr="00B67690" w:rsidRDefault="009C5417" w:rsidP="009C5417">
            <w:pPr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Emplacement/s</w:t>
            </w:r>
          </w:p>
        </w:tc>
        <w:tc>
          <w:tcPr>
            <w:tcW w:w="18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E" w14:textId="77777777" w:rsidR="009C5417" w:rsidRPr="00B67690" w:rsidRDefault="009C5417" w:rsidP="009C5417">
            <w:pPr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Durée</w:t>
            </w:r>
          </w:p>
        </w:tc>
        <w:tc>
          <w:tcPr>
            <w:tcW w:w="1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F" w14:textId="77777777" w:rsidR="009C5417" w:rsidRPr="00B67690" w:rsidRDefault="009C5417" w:rsidP="009C5417">
            <w:pPr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Capacité m2/m3</w:t>
            </w: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0" w14:textId="796C9E4A" w:rsidR="009C5417" w:rsidRPr="00DA4722" w:rsidRDefault="009C5417" w:rsidP="009C5417">
            <w:pPr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Autres exigences (accès au chemin de fer, chargement surélevé, équipement de manutention, </w:t>
            </w:r>
            <w:r w:rsidR="00DA4722" w:rsidRPr="00B67690">
              <w:rPr>
                <w:b/>
                <w:lang w:val="fr"/>
              </w:rPr>
              <w:t>etc.…</w:t>
            </w:r>
            <w:r w:rsidRPr="00B67690">
              <w:rPr>
                <w:b/>
                <w:lang w:val="fr"/>
              </w:rPr>
              <w:t>)</w:t>
            </w:r>
          </w:p>
        </w:tc>
      </w:tr>
      <w:tr w:rsidR="009C5417" w:rsidRPr="00B67690" w14:paraId="298E3C85" w14:textId="77777777" w:rsidTr="00DA4722">
        <w:trPr>
          <w:trHeight w:val="509"/>
        </w:trPr>
        <w:tc>
          <w:tcPr>
            <w:tcW w:w="5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2" w14:textId="113496C3" w:rsidR="009C5417" w:rsidRPr="00B67690" w:rsidRDefault="00DA4722" w:rsidP="009C5417">
            <w:pPr>
              <w:rPr>
                <w:rFonts w:ascii="Calibri" w:hAnsi="Calibri" w:cs="Arial"/>
                <w:lang w:val="en-US"/>
              </w:rPr>
            </w:pPr>
            <w:r>
              <w:rPr>
                <w:lang w:val="fr"/>
              </w:rPr>
              <w:t xml:space="preserve">Entreposage </w:t>
            </w:r>
            <w:r w:rsidR="004C1339">
              <w:rPr>
                <w:lang w:val="fr"/>
              </w:rPr>
              <w:t xml:space="preserve">réfrigéré </w:t>
            </w:r>
            <w:r>
              <w:rPr>
                <w:lang w:val="fr"/>
              </w:rPr>
              <w:t xml:space="preserve"> </w:t>
            </w:r>
          </w:p>
        </w:tc>
        <w:tc>
          <w:tcPr>
            <w:tcW w:w="438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3" w14:textId="42960AFE" w:rsidR="009C5417" w:rsidRPr="00B67690" w:rsidRDefault="00DA4722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Pr="00B67690">
              <w:rPr>
                <w:rFonts w:cstheme="minorHAnsi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Cs w:val="18"/>
                <w:lang w:val="en-US"/>
              </w:rPr>
              <w:t>Oui</w:t>
            </w:r>
            <w:r w:rsidRPr="00B67690">
              <w:rPr>
                <w:rFonts w:cstheme="minorHAnsi"/>
                <w:szCs w:val="18"/>
                <w:lang w:val="en-US"/>
              </w:rPr>
              <w:tab/>
            </w:r>
            <w:r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Pr="00B67690">
              <w:rPr>
                <w:rFonts w:cstheme="minorHAnsi"/>
                <w:szCs w:val="18"/>
                <w:lang w:val="en-US"/>
              </w:rPr>
              <w:t>No</w:t>
            </w:r>
            <w:r>
              <w:rPr>
                <w:rFonts w:cstheme="minorHAnsi"/>
                <w:szCs w:val="18"/>
                <w:lang w:val="en-US"/>
              </w:rPr>
              <w:t>n</w:t>
            </w:r>
            <w:r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5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4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89" w14:textId="77777777" w:rsidTr="00DA4722">
        <w:trPr>
          <w:trHeight w:val="403"/>
        </w:trPr>
        <w:tc>
          <w:tcPr>
            <w:tcW w:w="5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6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B67690">
              <w:rPr>
                <w:lang w:val="fr"/>
              </w:rPr>
              <w:t>Zone couverte</w:t>
            </w: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7" w14:textId="4FD833B6" w:rsidR="009C5417" w:rsidRPr="00B67690" w:rsidRDefault="00DA4722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>
              <w:rPr>
                <w:szCs w:val="18"/>
                <w:lang w:val="en-US"/>
              </w:rPr>
              <w:t>N</w:t>
            </w:r>
            <w:r w:rsidRPr="00DA4722">
              <w:rPr>
                <w:szCs w:val="18"/>
                <w:lang w:val="en-US"/>
              </w:rPr>
              <w:t xml:space="preserve">on </w:t>
            </w:r>
            <w:r w:rsidRPr="00DA4722">
              <w:rPr>
                <w:szCs w:val="18"/>
                <w:lang w:val="en-US"/>
              </w:rPr>
              <w:tab/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8" w14:textId="0CC79609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Si oui, quelle taille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?</w:t>
            </w:r>
          </w:p>
        </w:tc>
      </w:tr>
      <w:tr w:rsidR="009C5417" w:rsidRPr="00B67690" w14:paraId="298E3C8D" w14:textId="77777777" w:rsidTr="00DA4722">
        <w:trPr>
          <w:trHeight w:val="453"/>
        </w:trPr>
        <w:tc>
          <w:tcPr>
            <w:tcW w:w="5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A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B67690">
              <w:rPr>
                <w:lang w:val="fr"/>
              </w:rPr>
              <w:lastRenderedPageBreak/>
              <w:t>Entrepôt entièrement fermé/alimentaire</w:t>
            </w: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B" w14:textId="2DC0F31A" w:rsidR="009C5417" w:rsidRPr="00B67690" w:rsidRDefault="00DA4722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Pr="00B67690">
              <w:rPr>
                <w:rFonts w:cstheme="minorHAnsi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Cs w:val="18"/>
                <w:lang w:val="en-US"/>
              </w:rPr>
              <w:t>Oui</w:t>
            </w:r>
            <w:r w:rsidRPr="00B67690">
              <w:rPr>
                <w:rFonts w:cstheme="minorHAnsi"/>
                <w:szCs w:val="18"/>
                <w:lang w:val="en-US"/>
              </w:rPr>
              <w:tab/>
            </w:r>
            <w:r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Pr="00B67690">
              <w:rPr>
                <w:rFonts w:cstheme="minorHAnsi"/>
                <w:szCs w:val="18"/>
                <w:lang w:val="en-US"/>
              </w:rPr>
              <w:t>No</w:t>
            </w:r>
            <w:r>
              <w:rPr>
                <w:rFonts w:cstheme="minorHAnsi"/>
                <w:szCs w:val="18"/>
                <w:lang w:val="en-US"/>
              </w:rPr>
              <w:t>n</w:t>
            </w:r>
            <w:r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C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90" w14:textId="77777777" w:rsidTr="00060908">
        <w:tc>
          <w:tcPr>
            <w:tcW w:w="14709" w:type="dxa"/>
            <w:gridSpan w:val="12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298E3C8E" w14:textId="77777777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Sélection d’une structure appropriée</w:t>
            </w:r>
          </w:p>
          <w:p w14:paraId="298E3C8F" w14:textId="69F23AD3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(Référez-vous à la section entrepôt dans</w:t>
            </w:r>
            <w:r w:rsidR="00DA4722">
              <w:rPr>
                <w:b/>
                <w:color w:val="FFFFFF" w:themeColor="background1"/>
                <w:lang w:val="fr"/>
              </w:rPr>
              <w:t xml:space="preserve"> le</w:t>
            </w:r>
            <w:r w:rsidRPr="00B67690">
              <w:rPr>
                <w:b/>
                <w:color w:val="FFFFFF" w:themeColor="background1"/>
                <w:lang w:val="fr"/>
              </w:rPr>
              <w:t xml:space="preserve"> LCA pour la liste des entrepôts)</w:t>
            </w:r>
          </w:p>
        </w:tc>
      </w:tr>
      <w:tr w:rsidR="009C5417" w:rsidRPr="00B67690" w14:paraId="298E3C96" w14:textId="77777777" w:rsidTr="00DA4722">
        <w:trPr>
          <w:trHeight w:val="269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1" w14:textId="77777777" w:rsidR="009C5417" w:rsidRPr="00DA4722" w:rsidRDefault="009C5417" w:rsidP="00B67690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2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1</w:t>
            </w:r>
          </w:p>
        </w:tc>
        <w:tc>
          <w:tcPr>
            <w:tcW w:w="325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3" w14:textId="77777777" w:rsidR="009C5417" w:rsidRPr="00B67690" w:rsidRDefault="009C5417" w:rsidP="00B67690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2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4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3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5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4</w:t>
            </w:r>
          </w:p>
        </w:tc>
      </w:tr>
      <w:tr w:rsidR="009C5417" w:rsidRPr="00B67690" w14:paraId="298E3C9C" w14:textId="77777777" w:rsidTr="00DA4722">
        <w:trPr>
          <w:trHeight w:val="564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7" w14:textId="298871CF" w:rsidR="009C5417" w:rsidRPr="00DA4722" w:rsidRDefault="00B67690" w:rsidP="00B67690">
            <w:pPr>
              <w:spacing w:after="0"/>
              <w:rPr>
                <w:rFonts w:ascii="Calibri" w:hAnsi="Calibri" w:cs="Arial"/>
                <w:b/>
              </w:rPr>
            </w:pPr>
            <w:r w:rsidRPr="00DA4722">
              <w:rPr>
                <w:b/>
                <w:lang w:val="fr"/>
              </w:rPr>
              <w:t xml:space="preserve">Adresse et </w:t>
            </w:r>
            <w:r w:rsidR="006500ED">
              <w:rPr>
                <w:b/>
                <w:lang w:val="fr"/>
              </w:rPr>
              <w:t>coordonnées</w:t>
            </w:r>
            <w:r w:rsidRPr="00DA4722">
              <w:rPr>
                <w:b/>
                <w:lang w:val="fr"/>
              </w:rPr>
              <w:t xml:space="preserve"> GPS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8" w14:textId="77777777" w:rsidR="009C5417" w:rsidRPr="00DA4722" w:rsidRDefault="009C5417" w:rsidP="00B67690">
            <w:pPr>
              <w:spacing w:before="120" w:after="12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9" w14:textId="77777777" w:rsidR="009C5417" w:rsidRPr="00DA4722" w:rsidRDefault="009C5417" w:rsidP="009C5417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A" w14:textId="77777777" w:rsidR="009C5417" w:rsidRPr="00DA4722" w:rsidRDefault="009C5417" w:rsidP="009C5417">
            <w:pPr>
              <w:spacing w:before="120" w:after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B" w14:textId="7777777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C5417" w:rsidRPr="00B67690" w14:paraId="298E3CA2" w14:textId="77777777" w:rsidTr="00DA4722">
        <w:trPr>
          <w:trHeight w:val="53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D" w14:textId="7282EA2A" w:rsidR="009C5417" w:rsidRPr="00B67690" w:rsidRDefault="009C5417" w:rsidP="00B67690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Propriét</w:t>
            </w:r>
            <w:r w:rsidR="006500ED">
              <w:rPr>
                <w:b/>
                <w:color w:val="000000"/>
                <w:lang w:val="fr"/>
              </w:rPr>
              <w:t xml:space="preserve">aire – </w:t>
            </w:r>
            <w:proofErr w:type="spellStart"/>
            <w:r w:rsidR="006500ED">
              <w:rPr>
                <w:b/>
                <w:color w:val="000000"/>
                <w:lang w:val="fr"/>
              </w:rPr>
              <w:t>Details</w:t>
            </w:r>
            <w:proofErr w:type="spellEnd"/>
            <w:r w:rsidR="006500ED">
              <w:rPr>
                <w:b/>
                <w:color w:val="000000"/>
                <w:lang w:val="fr"/>
              </w:rPr>
              <w:t xml:space="preserve"> des</w:t>
            </w:r>
            <w:r w:rsidRPr="00B67690">
              <w:rPr>
                <w:b/>
                <w:color w:val="000000"/>
                <w:lang w:val="fr"/>
              </w:rPr>
              <w:t xml:space="preserve"> coordonnées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E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F" w14:textId="77777777" w:rsidR="009C5417" w:rsidRPr="00B67690" w:rsidRDefault="009C5417" w:rsidP="009C5417">
            <w:pPr>
              <w:spacing w:before="120" w:after="12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0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1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A9" w14:textId="77777777" w:rsidTr="00DA4722">
        <w:trPr>
          <w:trHeight w:val="6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3" w14:textId="235E308A" w:rsidR="009C5417" w:rsidRPr="00B67690" w:rsidRDefault="006500ED" w:rsidP="00B67690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>
              <w:rPr>
                <w:b/>
                <w:lang w:val="fr"/>
              </w:rPr>
              <w:t>Sous la g</w:t>
            </w:r>
            <w:r w:rsidR="009C5417" w:rsidRPr="00B67690">
              <w:rPr>
                <w:b/>
                <w:lang w:val="fr"/>
              </w:rPr>
              <w:t>estion/</w:t>
            </w:r>
          </w:p>
          <w:p w14:paraId="298E3CA4" w14:textId="6F78EB88" w:rsidR="009C5417" w:rsidRPr="00B67690" w:rsidRDefault="006500ED" w:rsidP="00B67690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proofErr w:type="gramStart"/>
            <w:r>
              <w:rPr>
                <w:b/>
                <w:lang w:val="fr"/>
              </w:rPr>
              <w:t>r</w:t>
            </w:r>
            <w:r w:rsidR="009C5417" w:rsidRPr="00B67690">
              <w:rPr>
                <w:b/>
                <w:lang w:val="fr"/>
              </w:rPr>
              <w:t>esponsabilité</w:t>
            </w:r>
            <w:proofErr w:type="gramEnd"/>
            <w:r w:rsidR="009C5417" w:rsidRPr="00B67690">
              <w:rPr>
                <w:b/>
                <w:lang w:val="fr"/>
              </w:rPr>
              <w:t xml:space="preserve"> de</w:t>
            </w:r>
            <w:r w:rsidR="00DA4722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5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6" w14:textId="77777777" w:rsidR="009C5417" w:rsidRPr="00B67690" w:rsidRDefault="009C5417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7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8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B7" w14:textId="77777777" w:rsidTr="00DA4722">
        <w:trPr>
          <w:trHeight w:val="100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A" w14:textId="49CBCBDA" w:rsidR="009C5417" w:rsidRPr="00DA4722" w:rsidRDefault="009C5417" w:rsidP="00AF120B">
            <w:pPr>
              <w:spacing w:after="0"/>
              <w:rPr>
                <w:rFonts w:ascii="Calibri" w:hAnsi="Calibri" w:cs="Arial"/>
              </w:rPr>
            </w:pPr>
            <w:r w:rsidRPr="00B67690">
              <w:rPr>
                <w:b/>
                <w:szCs w:val="18"/>
                <w:lang w:val="fr"/>
              </w:rPr>
              <w:t>La capacité est-elle suffisante</w:t>
            </w:r>
            <w:r w:rsidR="00DA4722">
              <w:rPr>
                <w:b/>
                <w:szCs w:val="18"/>
                <w:lang w:val="fr"/>
              </w:rPr>
              <w:t xml:space="preserve"> </w:t>
            </w:r>
            <w:r w:rsidRPr="00B67690">
              <w:rPr>
                <w:b/>
                <w:szCs w:val="18"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B" w14:textId="5FD3818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AC" w14:textId="501D02F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AD" w14:textId="126F5CD4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rFonts w:cstheme="minorHAnsi"/>
                <w:szCs w:val="18"/>
              </w:rPr>
              <w:instrText xml:space="preserve"> FORMCHECKBOX </w:instrText>
            </w:r>
            <w:r w:rsidR="009154E2">
              <w:rPr>
                <w:rFonts w:cstheme="minorHAnsi"/>
                <w:szCs w:val="18"/>
                <w:lang w:val="en-US"/>
              </w:rPr>
            </w:r>
            <w:r w:rsidR="009154E2">
              <w:rPr>
                <w:rFonts w:cstheme="minorHAnsi"/>
                <w:szCs w:val="18"/>
                <w:lang w:val="en-US"/>
              </w:rPr>
              <w:fldChar w:fldCharType="separate"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Oui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E" w14:textId="152E965A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AF" w14:textId="2A583679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0" w14:textId="3F2FD902" w:rsidR="009C5417" w:rsidRPr="00DA4722" w:rsidRDefault="009C5417" w:rsidP="00AF120B">
            <w:pPr>
              <w:spacing w:after="0"/>
              <w:rPr>
                <w:rFonts w:cstheme="minorHAnsi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1" w14:textId="52CD689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2" w14:textId="05C43261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3" w14:textId="0C431D35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AF120B">
              <w:rPr>
                <w:szCs w:val="18"/>
                <w:lang w:val="fr"/>
              </w:rPr>
              <w:t xml:space="preserve"> Oui </w:t>
            </w:r>
            <w:r>
              <w:rPr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4" w14:textId="2D3228EC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5" w14:textId="5E6DD36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6" w14:textId="0A947B11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</w:tr>
      <w:tr w:rsidR="009C5417" w:rsidRPr="00B67690" w14:paraId="298E3CC5" w14:textId="77777777" w:rsidTr="00DA4722">
        <w:trPr>
          <w:trHeight w:val="99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B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Type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9" w14:textId="5A5CD2A4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Couvert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O</w:t>
            </w:r>
            <w:r w:rsidRPr="00B67690">
              <w:rPr>
                <w:szCs w:val="18"/>
                <w:lang w:val="fr"/>
              </w:rPr>
              <w:t>uvert</w:t>
            </w:r>
          </w:p>
          <w:p w14:paraId="298E3CBA" w14:textId="250F352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onteneur</w:t>
            </w:r>
            <w:r w:rsidR="00DA4722">
              <w:rPr>
                <w:szCs w:val="18"/>
                <w:lang w:val="fr"/>
              </w:rPr>
              <w:t xml:space="preserve">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 xml:space="preserve"> </w:t>
            </w:r>
            <w:r w:rsidR="00DA4722">
              <w:rPr>
                <w:szCs w:val="18"/>
                <w:lang w:val="fr"/>
              </w:rPr>
              <w:t>T</w:t>
            </w:r>
            <w:r w:rsidRPr="00B67690">
              <w:rPr>
                <w:szCs w:val="18"/>
                <w:lang w:val="fr"/>
              </w:rPr>
              <w:t>ente</w:t>
            </w:r>
          </w:p>
          <w:p w14:paraId="298E3CBB" w14:textId="5376E9CA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AF120B">
              <w:rPr>
                <w:szCs w:val="18"/>
                <w:lang w:val="fr"/>
              </w:rPr>
              <w:t>: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E" w14:textId="6CE538CD" w:rsidR="009C5417" w:rsidRPr="00DA4722" w:rsidRDefault="009C5417" w:rsidP="00AF120B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F8A52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5BAA6F36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1" w14:textId="34795B89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4C094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350CD731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4" w14:textId="48A83C15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</w:tr>
      <w:tr w:rsidR="009C5417" w:rsidRPr="00B67690" w14:paraId="298E3CE8" w14:textId="77777777" w:rsidTr="00DA4722">
        <w:trPr>
          <w:trHeight w:val="215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6" w14:textId="0403C3AE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Accès 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(voie d’évitement surélevée, route plate, pavée, pas de virages serrés, </w:t>
            </w:r>
            <w:r w:rsidR="00DA4722">
              <w:rPr>
                <w:b/>
                <w:sz w:val="18"/>
                <w:szCs w:val="18"/>
                <w:lang w:val="fr"/>
              </w:rPr>
              <w:t>câbles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 aériens))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7" w14:textId="0CF0B29A" w:rsidR="009C5417" w:rsidRPr="00DA4722" w:rsidRDefault="009C5417" w:rsidP="00DA4722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B67690">
              <w:rPr>
                <w:szCs w:val="18"/>
                <w:lang w:val="fr"/>
              </w:rPr>
              <w:t xml:space="preserve"> surélevée</w:t>
            </w:r>
          </w:p>
          <w:p w14:paraId="298E3CC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Plat</w:t>
            </w:r>
          </w:p>
          <w:p w14:paraId="298E3CC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Route pavée</w:t>
            </w:r>
          </w:p>
          <w:p w14:paraId="298E3CC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Pas de virages serrés</w:t>
            </w:r>
          </w:p>
          <w:p w14:paraId="298E3CCB" w14:textId="5DCFAA4F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>Câbles</w:t>
            </w:r>
            <w:r w:rsidRPr="00B67690">
              <w:rPr>
                <w:szCs w:val="18"/>
                <w:lang w:val="fr"/>
              </w:rPr>
              <w:t xml:space="preserve"> aériens</w:t>
            </w:r>
          </w:p>
          <w:p w14:paraId="298E3CCC" w14:textId="77777777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Portes multiples</w:t>
            </w:r>
          </w:p>
          <w:p w14:paraId="298E3CCD" w14:textId="1F768F9A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CE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CF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298F4" w14:textId="09006A88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77D27E10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613B193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3342E79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28BB3D7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323194C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3325B05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6" w14:textId="1C051FD3" w:rsidR="009C5417" w:rsidRPr="00855A9C" w:rsidRDefault="009C5417" w:rsidP="00AF120B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8025D" w14:textId="700399CD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4F7C5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72628F5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4A21E61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11856A0F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46428988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01A2F636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E" w14:textId="77777777" w:rsidR="009C5417" w:rsidRPr="00855A9C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7C7D3" w14:textId="553048B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203C7C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29AB5D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479FF41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5E63E002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38959BC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5E85B5BF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4A9A50C7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E6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E7" w14:textId="77777777" w:rsidR="00AF120B" w:rsidRPr="00855A9C" w:rsidRDefault="00AF120B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F7" w14:textId="77777777" w:rsidTr="00DA4722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9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État général</w:t>
            </w:r>
          </w:p>
          <w:p w14:paraId="298E3CEA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uveau</w:t>
            </w:r>
          </w:p>
          <w:p w14:paraId="298E3CEC" w14:textId="38630021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</w:t>
            </w:r>
            <w:r w:rsidR="00DA4722">
              <w:rPr>
                <w:szCs w:val="18"/>
                <w:lang w:val="fr"/>
              </w:rPr>
              <w:t>orrect</w:t>
            </w:r>
          </w:p>
          <w:p w14:paraId="298E3CED" w14:textId="77777777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color w:val="000000"/>
                <w:lang w:val="fr"/>
              </w:rPr>
              <w:t>Besoin de réparations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C1B83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14786C00" w14:textId="4908D5C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0" w14:textId="6AD3F5B1" w:rsidR="009C5417" w:rsidRPr="00DA4722" w:rsidRDefault="00DA4722" w:rsidP="00DA4722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E4264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5DD5AF59" w14:textId="72FEA47C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3" w14:textId="69B4CBEF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5A99E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3E28CC05" w14:textId="2DF91DC9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6" w14:textId="3E27A971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9154E2">
              <w:rPr>
                <w:szCs w:val="18"/>
                <w:lang w:val="fr"/>
              </w:rPr>
            </w:r>
            <w:r w:rsidR="009154E2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</w:tr>
      <w:tr w:rsidR="009C5417" w:rsidRPr="00B67690" w14:paraId="298E3CFD" w14:textId="77777777" w:rsidTr="00DA4722">
        <w:trPr>
          <w:trHeight w:val="41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État du toit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9" w14:textId="47F5EE9C" w:rsidR="009C5417" w:rsidRPr="00B67690" w:rsidRDefault="009C5417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 xml:space="preserve">Bon </w:t>
            </w:r>
            <w:r w:rsidR="00DA4722" w:rsidRPr="00B67690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="00DA4722" w:rsidRPr="00B67690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A" w14:textId="78F5E2C5" w:rsidR="009C5417" w:rsidRPr="00B67690" w:rsidRDefault="00DA4722" w:rsidP="00AF120B">
            <w:pPr>
              <w:spacing w:before="120" w:after="0"/>
              <w:jc w:val="both"/>
              <w:rPr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B" w14:textId="64FBC013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C" w14:textId="2DC93122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</w:tr>
      <w:tr w:rsidR="009C5417" w:rsidRPr="00B67690" w14:paraId="298E3D04" w14:textId="77777777" w:rsidTr="00DA4722">
        <w:trPr>
          <w:trHeight w:val="5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Sécurité en place</w:t>
            </w:r>
          </w:p>
          <w:p w14:paraId="298E3CFF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0" w14:textId="70341D1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1" w14:textId="1AD039A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2" w14:textId="1B0425B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3" w14:textId="16B2D2D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0A" w14:textId="77777777" w:rsidTr="00DA4722">
        <w:trPr>
          <w:trHeight w:val="6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5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67690">
              <w:rPr>
                <w:b/>
                <w:lang w:val="fr"/>
              </w:rPr>
              <w:lastRenderedPageBreak/>
              <w:t>Type - (</w:t>
            </w:r>
            <w:r w:rsidRPr="00B67690">
              <w:rPr>
                <w:b/>
                <w:sz w:val="18"/>
                <w:szCs w:val="18"/>
                <w:lang w:val="fr"/>
              </w:rPr>
              <w:t>gardes, caméras)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6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7" w14:textId="77777777" w:rsidR="009C5417" w:rsidRPr="00B67690" w:rsidRDefault="009C5417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10" w14:textId="77777777" w:rsidTr="00DA4722">
        <w:trPr>
          <w:trHeight w:val="3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B" w14:textId="19A8848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Installations pour les garde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C" w14:textId="5C839495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D" w14:textId="639E3650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E" w14:textId="06F4153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F" w14:textId="195356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16" w14:textId="77777777" w:rsidTr="00DA4722">
        <w:trPr>
          <w:trHeight w:val="466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1" w14:textId="2CB191B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L’entrepôt est</w:t>
            </w:r>
            <w:r w:rsidR="00874F4D">
              <w:rPr>
                <w:b/>
                <w:lang w:val="fr"/>
              </w:rPr>
              <w:t>-il</w:t>
            </w:r>
            <w:r w:rsidRPr="00B67690">
              <w:rPr>
                <w:b/>
                <w:lang w:val="fr"/>
              </w:rPr>
              <w:t xml:space="preserve"> clôturé ?</w:t>
            </w:r>
          </w:p>
        </w:tc>
        <w:tc>
          <w:tcPr>
            <w:tcW w:w="29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2" w14:textId="21154A70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3" w14:textId="43F4389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4" w14:textId="3148E44C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5" w14:textId="79A52F9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>Oui</w:t>
            </w:r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9154E2">
              <w:rPr>
                <w:lang w:val="en-US"/>
              </w:rPr>
            </w:r>
            <w:r w:rsidR="009154E2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3D" w14:textId="77777777" w:rsidTr="00DA4722">
        <w:trPr>
          <w:trHeight w:val="46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7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Installations disponibles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1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1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1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1C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1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1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1F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20" w14:textId="4B9729F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  <w:p w14:paraId="298E3D21" w14:textId="77777777" w:rsidR="00AF120B" w:rsidRPr="00DA4722" w:rsidRDefault="00AF120B" w:rsidP="00AF120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2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23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5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26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2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2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2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2A" w14:textId="0131F8E6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2C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2F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0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1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2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3" w14:textId="75262EF2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35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36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3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3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C" w14:textId="54E3FE3D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</w:tr>
      <w:tr w:rsidR="009C5417" w:rsidRPr="00B67690" w14:paraId="298E3D4F" w14:textId="77777777" w:rsidTr="00DA4722">
        <w:trPr>
          <w:trHeight w:val="8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E" w14:textId="0CA7C84B" w:rsidR="009C5417" w:rsidRPr="00DA4722" w:rsidRDefault="00874F4D" w:rsidP="00AF120B">
            <w:pPr>
              <w:spacing w:after="0"/>
              <w:rPr>
                <w:rFonts w:ascii="Calibri" w:hAnsi="Calibri" w:cs="Arial"/>
                <w:b/>
              </w:rPr>
            </w:pPr>
            <w:proofErr w:type="spellStart"/>
            <w:r>
              <w:rPr>
                <w:b/>
                <w:lang w:val="fr"/>
              </w:rPr>
              <w:t>E</w:t>
            </w:r>
            <w:r w:rsidR="009C5417" w:rsidRPr="00B67690">
              <w:rPr>
                <w:b/>
                <w:lang w:val="fr"/>
              </w:rPr>
              <w:t>quipement</w:t>
            </w:r>
            <w:proofErr w:type="spellEnd"/>
            <w:r w:rsidR="009C5417" w:rsidRPr="00B67690">
              <w:rPr>
                <w:b/>
                <w:lang w:val="fr"/>
              </w:rPr>
              <w:t xml:space="preserve"> de manutention </w:t>
            </w:r>
            <w:r>
              <w:rPr>
                <w:b/>
                <w:lang w:val="fr"/>
              </w:rPr>
              <w:t>présent</w:t>
            </w:r>
            <w:r w:rsidRPr="00B67690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(</w:t>
            </w:r>
            <w:r w:rsidR="00DA4722">
              <w:rPr>
                <w:b/>
                <w:sz w:val="18"/>
                <w:szCs w:val="18"/>
                <w:lang w:val="fr"/>
              </w:rPr>
              <w:t>chariot élévateur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, palettes, etc.)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F" w14:textId="37BB50AD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Chariot élévateur</w:t>
            </w:r>
          </w:p>
          <w:p w14:paraId="750DD7C1" w14:textId="601B499C" w:rsidR="00DA4722" w:rsidRDefault="009C5417" w:rsidP="00AF120B">
            <w:pPr>
              <w:spacing w:after="0"/>
              <w:jc w:val="both"/>
              <w:rPr>
                <w:lang w:val="fr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AF120B">
              <w:rPr>
                <w:lang w:val="fr"/>
              </w:rPr>
              <w:t>Échelle</w:t>
            </w:r>
            <w:r w:rsidR="00DA4722">
              <w:rPr>
                <w:lang w:val="fr"/>
              </w:rPr>
              <w:t xml:space="preserve"> </w:t>
            </w:r>
          </w:p>
          <w:p w14:paraId="298E3D40" w14:textId="05C8C03B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lette</w:t>
            </w:r>
          </w:p>
          <w:p w14:paraId="7E52D044" w14:textId="77777777" w:rsid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>
              <w:rPr>
                <w:lang w:val="fr"/>
              </w:rPr>
              <w:t>Transpalette</w:t>
            </w:r>
          </w:p>
          <w:p w14:paraId="7A718B6B" w14:textId="1B8F3579" w:rsidR="00DA4722" w:rsidRDefault="009C5417" w:rsidP="00AF120B">
            <w:pPr>
              <w:spacing w:after="0"/>
              <w:jc w:val="both"/>
              <w:rPr>
                <w:lang w:val="fr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Etagère</w:t>
            </w:r>
          </w:p>
          <w:p w14:paraId="298E3D41" w14:textId="545EFA47" w:rsidR="009C5417" w:rsidRPr="00DA4722" w:rsidRDefault="00DA4722" w:rsidP="00AF120B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rFonts w:ascii="Calibri" w:hAnsi="Calibri" w:cs="Arial"/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rFonts w:ascii="Calibri" w:hAnsi="Calibri" w:cs="Arial"/>
                <w:color w:val="000000"/>
                <w:lang w:val="fr"/>
              </w:rPr>
              <w:instrText xml:space="preserve"> FORMCHECKBOX </w:instrText>
            </w:r>
            <w:r w:rsidR="009154E2">
              <w:rPr>
                <w:rFonts w:ascii="Calibri" w:hAnsi="Calibri" w:cs="Arial"/>
                <w:color w:val="000000"/>
                <w:lang w:val="fr"/>
              </w:rPr>
            </w:r>
            <w:r w:rsidR="009154E2">
              <w:rPr>
                <w:rFonts w:ascii="Calibri" w:hAnsi="Calibri" w:cs="Arial"/>
                <w:color w:val="000000"/>
                <w:lang w:val="fr"/>
              </w:rPr>
              <w:fldChar w:fldCharType="separate"/>
            </w:r>
            <w:r w:rsidRPr="00DA4722">
              <w:rPr>
                <w:rFonts w:ascii="Calibri" w:hAnsi="Calibri" w:cs="Arial"/>
                <w:color w:val="000000"/>
              </w:rPr>
              <w:fldChar w:fldCharType="end"/>
            </w:r>
            <w:r w:rsidR="009C5417" w:rsidRPr="00B67690">
              <w:rPr>
                <w:lang w:val="fr"/>
              </w:rPr>
              <w:t>Autres</w:t>
            </w:r>
            <w:r>
              <w:rPr>
                <w:lang w:val="fr"/>
              </w:rPr>
              <w:t xml:space="preserve"> </w:t>
            </w:r>
            <w:r w:rsidR="009C5417" w:rsidRPr="00B67690">
              <w:rPr>
                <w:lang w:val="fr"/>
              </w:rPr>
              <w:t>:</w:t>
            </w:r>
          </w:p>
          <w:p w14:paraId="298E3D42" w14:textId="28A1C161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8335D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04C740F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6B1416D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7CBC8759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67A1545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298E3D46" w14:textId="56483B75" w:rsidR="009C5417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18C28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138A9B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47709DA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465C53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5EF0B55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3691D4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A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08C49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66929905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2105401E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61797692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0BC6974F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CA76420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E" w14:textId="77777777" w:rsidR="009C5417" w:rsidRPr="00B67690" w:rsidRDefault="009C5417" w:rsidP="00DA4722">
            <w:pPr>
              <w:spacing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5D" w14:textId="77777777" w:rsidTr="00DA4722">
        <w:trPr>
          <w:trHeight w:val="12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0" w14:textId="1BBB962D" w:rsidR="009C5417" w:rsidRPr="00855A9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Type de </w:t>
            </w:r>
            <w:r w:rsidR="00203C7C">
              <w:rPr>
                <w:b/>
                <w:lang w:val="fr"/>
              </w:rPr>
              <w:t>surface au sol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1" w14:textId="024E7A7E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B</w:t>
            </w:r>
            <w:r w:rsidRPr="00B67690">
              <w:rPr>
                <w:lang w:val="fr"/>
              </w:rPr>
              <w:t>éton</w:t>
            </w:r>
            <w:r w:rsidR="00DA4722">
              <w:rPr>
                <w:lang w:val="fr"/>
              </w:rPr>
              <w:t xml:space="preserve">     </w:t>
            </w: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v</w:t>
            </w:r>
            <w:r w:rsidR="00DA4722" w:rsidRPr="00DA4722">
              <w:rPr>
                <w:lang w:val="fr"/>
              </w:rPr>
              <w:t>é</w:t>
            </w:r>
          </w:p>
          <w:p w14:paraId="298E3D52" w14:textId="373AD9E1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S</w:t>
            </w:r>
            <w:r w:rsidRPr="00B67690">
              <w:rPr>
                <w:lang w:val="fr"/>
              </w:rPr>
              <w:t>able</w:t>
            </w:r>
            <w:r w:rsidR="00DA4722">
              <w:rPr>
                <w:lang w:val="fr"/>
              </w:rPr>
              <w:t xml:space="preserve">     </w:t>
            </w:r>
            <w:r w:rsidR="00DA4722" w:rsidRPr="00B67690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Terre</w:t>
            </w:r>
          </w:p>
          <w:p w14:paraId="298E3D53" w14:textId="0A1A3CD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> :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0677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1338F59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6" w14:textId="0B31C313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FDE7B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21E6F18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9" w14:textId="33CC572E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398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58F01D52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C" w14:textId="0EA1BE9D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9154E2">
              <w:rPr>
                <w:lang w:val="fr"/>
              </w:rPr>
            </w:r>
            <w:r w:rsidR="009154E2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</w:tr>
      <w:tr w:rsidR="009C5417" w:rsidRPr="00B67690" w14:paraId="298E3D63" w14:textId="77777777" w:rsidTr="00DA4722">
        <w:trPr>
          <w:trHeight w:val="42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Ventilé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F" w14:textId="225B0E51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0" w14:textId="298B8C05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1" w14:textId="6F8E8D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2" w14:textId="2F58FFE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9" w14:textId="77777777" w:rsidTr="00DA4722">
        <w:trPr>
          <w:trHeight w:val="35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4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Risque d’inondation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5" w14:textId="6D5FDCAD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6" w14:textId="78566F5B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7" w14:textId="24EAD05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8" w14:textId="5EE5FFC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F" w14:textId="77777777" w:rsidTr="00DA4722">
        <w:trPr>
          <w:trHeight w:val="2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A" w14:textId="067D0748" w:rsidR="009C5417" w:rsidRPr="00B67690" w:rsidRDefault="00DA4722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>
              <w:rPr>
                <w:b/>
                <w:lang w:val="fr"/>
              </w:rPr>
              <w:t xml:space="preserve">Entreposage </w:t>
            </w:r>
            <w:r w:rsidR="00203C7C">
              <w:rPr>
                <w:b/>
                <w:lang w:val="fr"/>
              </w:rPr>
              <w:t>réfrigéré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B" w14:textId="1C04D33E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C" w14:textId="193629F5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D" w14:textId="0040A858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E" w14:textId="780A99BE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75" w14:textId="77777777" w:rsidTr="00DA4722">
        <w:trPr>
          <w:trHeight w:val="47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0" w14:textId="058CFAD9" w:rsidR="009C5417" w:rsidRPr="00DA4722" w:rsidRDefault="00203C7C" w:rsidP="00AF120B">
            <w:pPr>
              <w:spacing w:after="0"/>
              <w:rPr>
                <w:rFonts w:ascii="Calibri" w:hAnsi="Calibri" w:cs="Arial"/>
              </w:rPr>
            </w:pPr>
            <w:r>
              <w:rPr>
                <w:b/>
                <w:lang w:val="fr"/>
              </w:rPr>
              <w:lastRenderedPageBreak/>
              <w:t>Type de réfrigération</w:t>
            </w:r>
            <w:r w:rsidR="00DA4722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(chambre froide, congélateur, etc.)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1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2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3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4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83" w14:textId="77777777" w:rsidTr="00DA4722">
        <w:trPr>
          <w:trHeight w:val="69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6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Accès aux infrastructures de transport 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7" w14:textId="51E8B405" w:rsidR="009C5417" w:rsidRPr="00DA4722" w:rsidRDefault="009C5417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B67690">
              <w:rPr>
                <w:sz w:val="20"/>
                <w:szCs w:val="20"/>
                <w:lang w:val="fr"/>
              </w:rPr>
              <w:fldChar w:fldCharType="end"/>
            </w:r>
            <w:r w:rsidRPr="00B67690">
              <w:rPr>
                <w:sz w:val="20"/>
                <w:szCs w:val="20"/>
                <w:lang w:val="fr"/>
              </w:rPr>
              <w:t>Rout</w:t>
            </w:r>
            <w:r w:rsidR="00DA4722">
              <w:rPr>
                <w:sz w:val="20"/>
                <w:szCs w:val="20"/>
                <w:lang w:val="fr"/>
              </w:rPr>
              <w:t>ier</w:t>
            </w:r>
          </w:p>
          <w:p w14:paraId="298E3D78" w14:textId="4D56CBD5" w:rsidR="009C5417" w:rsidRPr="00DA4722" w:rsidRDefault="009C5417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B67690">
              <w:rPr>
                <w:sz w:val="20"/>
                <w:szCs w:val="20"/>
                <w:lang w:val="fr"/>
              </w:rPr>
              <w:fldChar w:fldCharType="end"/>
            </w:r>
            <w:r w:rsidR="00DA4722">
              <w:rPr>
                <w:sz w:val="20"/>
                <w:szCs w:val="20"/>
                <w:lang w:val="fr"/>
              </w:rPr>
              <w:t>Chemin de fer</w:t>
            </w:r>
          </w:p>
          <w:p w14:paraId="298E3D79" w14:textId="5AAC27AD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B67690">
              <w:rPr>
                <w:sz w:val="20"/>
                <w:szCs w:val="20"/>
                <w:lang w:val="fr"/>
              </w:rPr>
              <w:fldChar w:fldCharType="end"/>
            </w:r>
            <w:r w:rsidR="00DA4722" w:rsidRPr="00B67690">
              <w:rPr>
                <w:sz w:val="20"/>
                <w:szCs w:val="20"/>
                <w:lang w:val="fr"/>
              </w:rPr>
              <w:t>A</w:t>
            </w:r>
            <w:r w:rsidR="00DA4722">
              <w:rPr>
                <w:sz w:val="20"/>
                <w:szCs w:val="20"/>
                <w:lang w:val="fr"/>
              </w:rPr>
              <w:t>érien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2BE0E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3B22048B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C" w14:textId="231510BB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37EC1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57227A45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F" w14:textId="60B97FD5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8A93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1F0AD098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82" w14:textId="7CF10A9E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fr"/>
              </w:rPr>
            </w:r>
            <w:r w:rsidR="009154E2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</w:tr>
      <w:tr w:rsidR="009C5417" w:rsidRPr="00B67690" w14:paraId="298E3D91" w14:textId="77777777" w:rsidTr="00DA4722">
        <w:trPr>
          <w:trHeight w:val="10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84" w14:textId="44B97C20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Y a-t-il du personnel d’entrepôt disponibl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3B03D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6" w14:textId="718130A2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7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AD91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9" w14:textId="60C34ECB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A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AE07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C" w14:textId="024896B9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D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25FF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F" w14:textId="7DC8E2D1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90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</w:tr>
      <w:tr w:rsidR="009C5417" w:rsidRPr="00B67690" w14:paraId="298E3D97" w14:textId="77777777" w:rsidTr="00DA4722">
        <w:trPr>
          <w:trHeight w:val="58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2" w14:textId="2931D230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Existe-t-il un système de </w:t>
            </w:r>
            <w:r w:rsidR="00874F4D">
              <w:rPr>
                <w:b/>
                <w:lang w:val="fr"/>
              </w:rPr>
              <w:t>gestion d</w:t>
            </w:r>
            <w:r w:rsidRPr="00B67690">
              <w:rPr>
                <w:b/>
                <w:lang w:val="fr"/>
              </w:rPr>
              <w:t>’inventaire en plac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3" w14:textId="1922915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4" w14:textId="2239B4F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5" w14:textId="613AF6E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6" w14:textId="334827C8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9D" w14:textId="77777777" w:rsidTr="00DA4722">
        <w:trPr>
          <w:trHeight w:val="83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8" w14:textId="389EA57B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Y a-t-il suffisamment d’espace extérieur pour entreposer les conteneur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9" w14:textId="49D3983F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A" w14:textId="6ACC11B7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B" w14:textId="0129768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C" w14:textId="466D5F7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3" w14:textId="77777777" w:rsidTr="00DA4722">
        <w:trPr>
          <w:trHeight w:val="8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E" w14:textId="5AFA39FA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L’espace extérieur convient-il à </w:t>
            </w:r>
            <w:r w:rsidR="00DA4722">
              <w:rPr>
                <w:b/>
                <w:lang w:val="fr"/>
              </w:rPr>
              <w:t>l’atterrissage</w:t>
            </w:r>
            <w:r w:rsidRPr="00B67690">
              <w:rPr>
                <w:b/>
                <w:lang w:val="fr"/>
              </w:rPr>
              <w:t xml:space="preserve"> d’un hélicoptèr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F" w14:textId="2A31640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0" w14:textId="7A617340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1" w14:textId="4E998C2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2" w14:textId="0A5E4AA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9" w14:textId="77777777" w:rsidTr="00DA4722">
        <w:trPr>
          <w:trHeight w:val="36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4" w14:textId="5BD33D09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Cet entrepôt répond-il aux besoin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5" w14:textId="1124EC3F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6" w14:textId="60854F8F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7" w14:textId="5E4A9792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8" w14:textId="51DC5690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>Oui</w:t>
            </w:r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CC" w14:textId="77777777" w:rsidTr="00DA4722">
        <w:trPr>
          <w:trHeight w:val="100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A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Autre considération :</w:t>
            </w:r>
          </w:p>
          <w:p w14:paraId="298E3DAB" w14:textId="7E16CDA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1/ Utilisation antérieure des installation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DAC" w14:textId="6047D748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2/ Disponibilité à court term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DAD" w14:textId="77595174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 xml:space="preserve">3/ </w:t>
            </w:r>
            <w:r w:rsidR="00203C7C">
              <w:rPr>
                <w:b/>
                <w:lang w:val="fr"/>
              </w:rPr>
              <w:t>Recommandations</w:t>
            </w:r>
            <w:r w:rsidRPr="00B67690">
              <w:rPr>
                <w:b/>
                <w:lang w:val="fr"/>
              </w:rPr>
              <w:t xml:space="preserve"> d’autres client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DAE" w14:textId="03C44448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4/ Prix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DAF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5/ Durée du bail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0" w14:textId="77777777" w:rsidR="009C5417" w:rsidRPr="00B67690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B1" w14:textId="77777777" w:rsidR="00F204D5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B2" w14:textId="3D707745" w:rsidR="009C5417" w:rsidRPr="00B67690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B3" w14:textId="77777777" w:rsidR="009C5417" w:rsidRPr="00B67690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4" w14:textId="77777777" w:rsidR="00F204D5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B5" w14:textId="77777777" w:rsidR="009C5417" w:rsidRPr="00B67690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6" w14:textId="77777777" w:rsidR="009C5417" w:rsidRPr="00B67690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7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B8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B9" w14:textId="1E9C5F9F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BA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B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BC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D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E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BF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0" w14:textId="5A4F48D9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1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2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3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4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5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C6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7" w14:textId="2EAA8F4A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154E2">
              <w:rPr>
                <w:sz w:val="20"/>
                <w:szCs w:val="20"/>
                <w:lang w:val="en-US"/>
              </w:rPr>
            </w:r>
            <w:r w:rsidR="009154E2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8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9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A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B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</w:tr>
      <w:tr w:rsidR="009C5417" w:rsidRPr="00B67690" w14:paraId="298E3DD3" w14:textId="77777777" w:rsidTr="00DA4722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CD" w14:textId="44B2FB85" w:rsidR="009C5417" w:rsidRPr="00B67690" w:rsidRDefault="00DA4722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>
              <w:rPr>
                <w:b/>
                <w:color w:val="000000"/>
                <w:lang w:val="fr"/>
              </w:rPr>
              <w:lastRenderedPageBreak/>
              <w:t>Autres</w:t>
            </w:r>
            <w:r w:rsidR="009C5417" w:rsidRPr="00B67690">
              <w:rPr>
                <w:b/>
                <w:color w:val="000000"/>
                <w:lang w:val="fr"/>
              </w:rPr>
              <w:t xml:space="preserve"> commentaires</w:t>
            </w:r>
            <w:r>
              <w:rPr>
                <w:b/>
                <w:color w:val="000000"/>
                <w:lang w:val="fr"/>
              </w:rPr>
              <w:t> :</w:t>
            </w:r>
          </w:p>
          <w:p w14:paraId="298E3DC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F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0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1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2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D5" w14:textId="77777777" w:rsidTr="00060908"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DD4" w14:textId="77777777" w:rsidR="009C5417" w:rsidRPr="00DA4722" w:rsidRDefault="009C5417" w:rsidP="00060908">
            <w:pPr>
              <w:spacing w:before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B67690">
              <w:rPr>
                <w:b/>
                <w:color w:val="000000"/>
                <w:lang w:val="fr"/>
              </w:rPr>
              <w:t>Terrain disponible pour ériger des unités de stockage temporaires</w:t>
            </w:r>
          </w:p>
        </w:tc>
      </w:tr>
      <w:tr w:rsidR="009C5417" w:rsidRPr="00B67690" w14:paraId="298E3DDE" w14:textId="77777777" w:rsidTr="00DA4722">
        <w:trPr>
          <w:trHeight w:val="487"/>
        </w:trPr>
        <w:tc>
          <w:tcPr>
            <w:tcW w:w="352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6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</w:p>
          <w:p w14:paraId="298E3DD7" w14:textId="21680924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Nom de l’emplacement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:</w:t>
            </w:r>
          </w:p>
          <w:p w14:paraId="298E3DD8" w14:textId="3896BD10" w:rsidR="009C5417" w:rsidRPr="00DA4722" w:rsidRDefault="00203C7C" w:rsidP="00AF120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b/>
                <w:lang w:val="fr"/>
              </w:rPr>
              <w:t>Coordonnées</w:t>
            </w:r>
            <w:r w:rsidR="009C5417" w:rsidRPr="00B67690">
              <w:rPr>
                <w:b/>
                <w:lang w:val="fr"/>
              </w:rPr>
              <w:t xml:space="preserve"> GPS :</w:t>
            </w:r>
          </w:p>
        </w:tc>
        <w:tc>
          <w:tcPr>
            <w:tcW w:w="22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Propriété de</w:t>
            </w:r>
          </w:p>
        </w:tc>
        <w:tc>
          <w:tcPr>
            <w:tcW w:w="217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A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Clôturé</w:t>
            </w:r>
          </w:p>
        </w:tc>
        <w:tc>
          <w:tcPr>
            <w:tcW w:w="304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B" w14:textId="09DFD446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67690">
              <w:rPr>
                <w:b/>
                <w:color w:val="000000"/>
                <w:lang w:val="fr"/>
              </w:rPr>
              <w:t>État d</w:t>
            </w:r>
            <w:r w:rsidR="00203C7C">
              <w:rPr>
                <w:b/>
                <w:color w:val="000000"/>
                <w:lang w:val="fr"/>
              </w:rPr>
              <w:t>u terrain</w:t>
            </w:r>
            <w:r w:rsidRPr="00B67690">
              <w:rPr>
                <w:b/>
                <w:color w:val="000000"/>
                <w:lang w:val="fr"/>
              </w:rPr>
              <w:t xml:space="preserve"> (plat, sablonneux, besoins de </w:t>
            </w:r>
            <w:r w:rsidR="00DA4722" w:rsidRPr="00B67690">
              <w:rPr>
                <w:b/>
                <w:color w:val="000000"/>
                <w:lang w:val="fr"/>
              </w:rPr>
              <w:t>nivellement...</w:t>
            </w:r>
            <w:r w:rsidRPr="00B67690">
              <w:rPr>
                <w:b/>
                <w:color w:val="000000"/>
                <w:lang w:val="fr"/>
              </w:rPr>
              <w:t>)</w:t>
            </w:r>
          </w:p>
        </w:tc>
        <w:tc>
          <w:tcPr>
            <w:tcW w:w="373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C" w14:textId="6ADF4384" w:rsidR="009C5417" w:rsidRPr="00B67690" w:rsidRDefault="00203C7C" w:rsidP="00AF120B">
            <w:pPr>
              <w:spacing w:after="0"/>
              <w:jc w:val="both"/>
              <w:rPr>
                <w:rFonts w:cstheme="minorHAnsi"/>
                <w:b/>
                <w:szCs w:val="18"/>
                <w:lang w:val="en-US"/>
              </w:rPr>
            </w:pPr>
            <w:r>
              <w:rPr>
                <w:b/>
                <w:szCs w:val="18"/>
                <w:lang w:val="fr"/>
              </w:rPr>
              <w:t>Taille du terrain</w:t>
            </w:r>
          </w:p>
          <w:p w14:paraId="298E3DDD" w14:textId="3E9CA2DA" w:rsidR="009C5417" w:rsidRPr="00B67690" w:rsidRDefault="00DA4722" w:rsidP="00AF120B">
            <w:pPr>
              <w:spacing w:before="120"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Cs w:val="18"/>
                <w:lang w:val="fr"/>
              </w:rPr>
              <w:t>m</w:t>
            </w:r>
            <w:proofErr w:type="gramEnd"/>
            <w:r w:rsidR="009C5417" w:rsidRPr="00B67690">
              <w:rPr>
                <w:b/>
                <w:szCs w:val="18"/>
                <w:lang w:val="fr"/>
              </w:rPr>
              <w:t>²</w:t>
            </w:r>
          </w:p>
        </w:tc>
      </w:tr>
      <w:tr w:rsidR="009C5417" w:rsidRPr="00B67690" w14:paraId="298E3DE4" w14:textId="77777777" w:rsidTr="00DA4722">
        <w:trPr>
          <w:trHeight w:val="611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F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0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1" w14:textId="292BDE95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2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3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EA" w14:textId="77777777" w:rsidTr="00DA4722">
        <w:trPr>
          <w:trHeight w:val="677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5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6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7" w14:textId="0F30AE1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0" w14:textId="77777777" w:rsidTr="00DA4722">
        <w:trPr>
          <w:trHeight w:val="699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B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C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D" w14:textId="32F4A7B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>Oui</w:t>
            </w:r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9154E2">
              <w:rPr>
                <w:szCs w:val="18"/>
                <w:lang w:val="en-US"/>
              </w:rPr>
            </w:r>
            <w:r w:rsidR="009154E2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E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F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2" w14:textId="77777777" w:rsidTr="009C5417">
        <w:trPr>
          <w:trHeight w:val="7685"/>
        </w:trPr>
        <w:tc>
          <w:tcPr>
            <w:tcW w:w="14709" w:type="dxa"/>
            <w:gridSpan w:val="12"/>
          </w:tcPr>
          <w:p w14:paraId="298E3DF1" w14:textId="684F1DE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lastRenderedPageBreak/>
              <w:t>S’il vous plaît dessiner ici dans le plan de la configuration des entrepôts identifiés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:</w:t>
            </w:r>
          </w:p>
        </w:tc>
      </w:tr>
    </w:tbl>
    <w:p w14:paraId="298E3DF3" w14:textId="77777777" w:rsidR="009C5417" w:rsidRPr="00DA4722" w:rsidRDefault="009C5417" w:rsidP="009C5417">
      <w:pPr>
        <w:pStyle w:val="ListParagraph"/>
        <w:jc w:val="both"/>
        <w:rPr>
          <w:rFonts w:cs="Arial"/>
          <w:b/>
        </w:rPr>
      </w:pPr>
    </w:p>
    <w:p w14:paraId="298E3DF4" w14:textId="77777777" w:rsidR="009C5417" w:rsidRPr="00DA4722" w:rsidRDefault="009C5417" w:rsidP="009C5417">
      <w:pPr>
        <w:pStyle w:val="ListParagraph"/>
        <w:jc w:val="both"/>
        <w:rPr>
          <w:rFonts w:cs="Arial"/>
          <w:b/>
        </w:rPr>
      </w:pPr>
    </w:p>
    <w:p w14:paraId="298E3DF5" w14:textId="77777777" w:rsidR="009C5417" w:rsidRPr="00DA4722" w:rsidRDefault="009C5417" w:rsidP="009C5417">
      <w:pPr>
        <w:pStyle w:val="ListParagraph"/>
        <w:jc w:val="both"/>
        <w:rPr>
          <w:rFonts w:cs="Arial"/>
          <w:b/>
        </w:rPr>
      </w:pPr>
    </w:p>
    <w:p w14:paraId="298E3DF6" w14:textId="67502B42" w:rsidR="00CA6720" w:rsidRPr="00DA4722" w:rsidRDefault="00CA6720" w:rsidP="00686A6D">
      <w:pPr>
        <w:jc w:val="both"/>
        <w:rPr>
          <w:rFonts w:cstheme="minorHAnsi"/>
        </w:rPr>
      </w:pPr>
    </w:p>
    <w:sectPr w:rsidR="00CA6720" w:rsidRPr="00DA4722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EED0" w14:textId="77777777" w:rsidR="009154E2" w:rsidRDefault="009154E2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7854BA5D" w14:textId="77777777" w:rsidR="009154E2" w:rsidRDefault="009154E2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3DFD" w14:textId="77777777" w:rsidR="00B9744C" w:rsidRDefault="00B9744C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298E3DFF" wp14:editId="298E3E00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3DFE" w14:textId="77777777" w:rsidR="00B9744C" w:rsidRDefault="00B9744C">
    <w:pPr>
      <w:pStyle w:val="Footer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298E3E01" wp14:editId="298E3E02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340A" w14:textId="77777777" w:rsidR="009154E2" w:rsidRDefault="009154E2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5148F63C" w14:textId="77777777" w:rsidR="009154E2" w:rsidRDefault="009154E2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2"/>
  </w:num>
  <w:num w:numId="5">
    <w:abstractNumId w:val="20"/>
  </w:num>
  <w:num w:numId="6">
    <w:abstractNumId w:val="18"/>
  </w:num>
  <w:num w:numId="7">
    <w:abstractNumId w:val="22"/>
  </w:num>
  <w:num w:numId="8">
    <w:abstractNumId w:val="1"/>
  </w:num>
  <w:num w:numId="9">
    <w:abstractNumId w:val="9"/>
  </w:num>
  <w:num w:numId="10">
    <w:abstractNumId w:val="35"/>
  </w:num>
  <w:num w:numId="11">
    <w:abstractNumId w:val="29"/>
  </w:num>
  <w:num w:numId="12">
    <w:abstractNumId w:val="6"/>
  </w:num>
  <w:num w:numId="13">
    <w:abstractNumId w:val="31"/>
  </w:num>
  <w:num w:numId="14">
    <w:abstractNumId w:val="15"/>
  </w:num>
  <w:num w:numId="15">
    <w:abstractNumId w:val="17"/>
  </w:num>
  <w:num w:numId="16">
    <w:abstractNumId w:val="26"/>
  </w:num>
  <w:num w:numId="17">
    <w:abstractNumId w:val="3"/>
  </w:num>
  <w:num w:numId="18">
    <w:abstractNumId w:val="5"/>
  </w:num>
  <w:num w:numId="19">
    <w:abstractNumId w:val="25"/>
  </w:num>
  <w:num w:numId="20">
    <w:abstractNumId w:val="11"/>
  </w:num>
  <w:num w:numId="21">
    <w:abstractNumId w:val="23"/>
  </w:num>
  <w:num w:numId="22">
    <w:abstractNumId w:val="8"/>
  </w:num>
  <w:num w:numId="23">
    <w:abstractNumId w:val="27"/>
  </w:num>
  <w:num w:numId="24">
    <w:abstractNumId w:val="32"/>
  </w:num>
  <w:num w:numId="25">
    <w:abstractNumId w:val="24"/>
  </w:num>
  <w:num w:numId="26">
    <w:abstractNumId w:val="21"/>
  </w:num>
  <w:num w:numId="27">
    <w:abstractNumId w:val="7"/>
  </w:num>
  <w:num w:numId="28">
    <w:abstractNumId w:val="34"/>
  </w:num>
  <w:num w:numId="29">
    <w:abstractNumId w:val="14"/>
  </w:num>
  <w:num w:numId="30">
    <w:abstractNumId w:val="13"/>
  </w:num>
  <w:num w:numId="31">
    <w:abstractNumId w:val="19"/>
  </w:num>
  <w:num w:numId="32">
    <w:abstractNumId w:val="28"/>
  </w:num>
  <w:num w:numId="33">
    <w:abstractNumId w:val="16"/>
  </w:num>
  <w:num w:numId="34">
    <w:abstractNumId w:val="30"/>
  </w:num>
  <w:num w:numId="35">
    <w:abstractNumId w:val="0"/>
  </w:num>
  <w:num w:numId="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60908"/>
    <w:rsid w:val="00086B05"/>
    <w:rsid w:val="000A38C3"/>
    <w:rsid w:val="000A7928"/>
    <w:rsid w:val="00133C6D"/>
    <w:rsid w:val="00175993"/>
    <w:rsid w:val="001C52BD"/>
    <w:rsid w:val="001E2B82"/>
    <w:rsid w:val="001E5534"/>
    <w:rsid w:val="001F48B8"/>
    <w:rsid w:val="001F552D"/>
    <w:rsid w:val="00203C7C"/>
    <w:rsid w:val="00233E8C"/>
    <w:rsid w:val="00235201"/>
    <w:rsid w:val="002C38C6"/>
    <w:rsid w:val="002F6D29"/>
    <w:rsid w:val="00344E21"/>
    <w:rsid w:val="003470C9"/>
    <w:rsid w:val="003518F1"/>
    <w:rsid w:val="0035308A"/>
    <w:rsid w:val="003877A3"/>
    <w:rsid w:val="003B5FD4"/>
    <w:rsid w:val="003C6C90"/>
    <w:rsid w:val="004341F9"/>
    <w:rsid w:val="004620B6"/>
    <w:rsid w:val="00485E01"/>
    <w:rsid w:val="004C1339"/>
    <w:rsid w:val="00544804"/>
    <w:rsid w:val="0055160F"/>
    <w:rsid w:val="005647B5"/>
    <w:rsid w:val="00593B0D"/>
    <w:rsid w:val="005B6880"/>
    <w:rsid w:val="005F02FB"/>
    <w:rsid w:val="0060578C"/>
    <w:rsid w:val="00611587"/>
    <w:rsid w:val="006312B9"/>
    <w:rsid w:val="006500ED"/>
    <w:rsid w:val="00660AF5"/>
    <w:rsid w:val="00686A6D"/>
    <w:rsid w:val="00687BEA"/>
    <w:rsid w:val="00695D77"/>
    <w:rsid w:val="006A2AD4"/>
    <w:rsid w:val="006A7B01"/>
    <w:rsid w:val="006A7D74"/>
    <w:rsid w:val="006D4437"/>
    <w:rsid w:val="007611D6"/>
    <w:rsid w:val="007A23A7"/>
    <w:rsid w:val="007D60E2"/>
    <w:rsid w:val="007E4E5A"/>
    <w:rsid w:val="007E7C9A"/>
    <w:rsid w:val="008337AE"/>
    <w:rsid w:val="0083440E"/>
    <w:rsid w:val="00855A9C"/>
    <w:rsid w:val="00874F4D"/>
    <w:rsid w:val="008B70B1"/>
    <w:rsid w:val="008D5459"/>
    <w:rsid w:val="008E6E28"/>
    <w:rsid w:val="00912B2D"/>
    <w:rsid w:val="009154E2"/>
    <w:rsid w:val="009358EA"/>
    <w:rsid w:val="00956334"/>
    <w:rsid w:val="009B35CF"/>
    <w:rsid w:val="009C5417"/>
    <w:rsid w:val="009F1C4A"/>
    <w:rsid w:val="00A15FBD"/>
    <w:rsid w:val="00A25742"/>
    <w:rsid w:val="00A479E2"/>
    <w:rsid w:val="00A61C12"/>
    <w:rsid w:val="00A67F3C"/>
    <w:rsid w:val="00A73F1D"/>
    <w:rsid w:val="00A86CA9"/>
    <w:rsid w:val="00AB3130"/>
    <w:rsid w:val="00AC578B"/>
    <w:rsid w:val="00AF120B"/>
    <w:rsid w:val="00B30C03"/>
    <w:rsid w:val="00B3405E"/>
    <w:rsid w:val="00B67690"/>
    <w:rsid w:val="00B9744C"/>
    <w:rsid w:val="00BB0063"/>
    <w:rsid w:val="00BB2DC2"/>
    <w:rsid w:val="00BC2C55"/>
    <w:rsid w:val="00C06000"/>
    <w:rsid w:val="00C11AE7"/>
    <w:rsid w:val="00C1229A"/>
    <w:rsid w:val="00C42BE3"/>
    <w:rsid w:val="00C47E2A"/>
    <w:rsid w:val="00C70F60"/>
    <w:rsid w:val="00C70FBF"/>
    <w:rsid w:val="00CA0AB6"/>
    <w:rsid w:val="00CA6720"/>
    <w:rsid w:val="00CD7E61"/>
    <w:rsid w:val="00CF38A9"/>
    <w:rsid w:val="00D045BF"/>
    <w:rsid w:val="00D1509B"/>
    <w:rsid w:val="00D33AD0"/>
    <w:rsid w:val="00D361EA"/>
    <w:rsid w:val="00D36A28"/>
    <w:rsid w:val="00D46CC6"/>
    <w:rsid w:val="00D54A5F"/>
    <w:rsid w:val="00D73B53"/>
    <w:rsid w:val="00D81534"/>
    <w:rsid w:val="00DA41C3"/>
    <w:rsid w:val="00DA4722"/>
    <w:rsid w:val="00DA596C"/>
    <w:rsid w:val="00DC59C5"/>
    <w:rsid w:val="00DE4AF4"/>
    <w:rsid w:val="00E01B02"/>
    <w:rsid w:val="00E129B8"/>
    <w:rsid w:val="00E21FC5"/>
    <w:rsid w:val="00E33BBB"/>
    <w:rsid w:val="00E505DF"/>
    <w:rsid w:val="00E55B1F"/>
    <w:rsid w:val="00EF1595"/>
    <w:rsid w:val="00EF186A"/>
    <w:rsid w:val="00F16A3D"/>
    <w:rsid w:val="00F204D5"/>
    <w:rsid w:val="00F56E96"/>
    <w:rsid w:val="00F570C8"/>
    <w:rsid w:val="00F853B2"/>
    <w:rsid w:val="00FA290E"/>
    <w:rsid w:val="00FA660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E3C2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DefaultParagraphFont"/>
    <w:rsid w:val="009C5417"/>
  </w:style>
  <w:style w:type="character" w:styleId="PlaceholderText">
    <w:name w:val="Placeholder Text"/>
    <w:basedOn w:val="DefaultParagraphFont"/>
    <w:uiPriority w:val="99"/>
    <w:semiHidden/>
    <w:rsid w:val="00DA4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DFB3-646D-4DC7-9F45-12233A522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53C29-5B5D-4CB8-A477-C95109774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523A6-F7BE-4E3B-95CC-9DF7752A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0296E-8313-674D-B8A2-8A0B2C2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Henry Ashcroft</cp:lastModifiedBy>
  <cp:revision>4</cp:revision>
  <cp:lastPrinted>2017-05-04T12:04:00Z</cp:lastPrinted>
  <dcterms:created xsi:type="dcterms:W3CDTF">2020-03-09T15:30:00Z</dcterms:created>
  <dcterms:modified xsi:type="dcterms:W3CDTF">2020-03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